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D4" w:rsidRPr="00B50388" w:rsidRDefault="00B50388" w:rsidP="00B50388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7348220" cy="10960044"/>
            <wp:effectExtent l="0" t="0" r="508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473" cy="109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88" w:rsidRPr="008254D4" w:rsidRDefault="00734688" w:rsidP="008254D4">
      <w:pPr>
        <w:tabs>
          <w:tab w:val="center" w:pos="5102"/>
        </w:tabs>
        <w:rPr>
          <w:rFonts w:ascii="Times New Roman" w:hAnsi="Times New Roman" w:cs="Times New Roman"/>
          <w:sz w:val="36"/>
          <w:szCs w:val="36"/>
        </w:rPr>
        <w:sectPr w:rsidR="00734688" w:rsidRPr="008254D4" w:rsidSect="00B50388">
          <w:footerReference w:type="default" r:id="rId9"/>
          <w:pgSz w:w="11906" w:h="16838"/>
          <w:pgMar w:top="0" w:right="140" w:bottom="851" w:left="0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111"/>
        <w:gridCol w:w="9218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F47" w:rsidRPr="00341E1B" w:rsidRDefault="00533F47" w:rsidP="0073468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33F47" w:rsidRPr="00341E1B" w:rsidRDefault="00533F47" w:rsidP="00734688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1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овская основная общеобразовательная школа,</w:t>
            </w:r>
          </w:p>
          <w:p w:rsidR="001825B2" w:rsidRPr="0075658D" w:rsidRDefault="003C6ACF" w:rsidP="007346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</w:t>
            </w:r>
            <w:r w:rsidR="00533F47" w:rsidRPr="0034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ского района, Пермского края.</w:t>
            </w:r>
          </w:p>
        </w:tc>
      </w:tr>
      <w:tr w:rsidR="00566936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закон«ОбобразованиивРоссийскойФедерации»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12.20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проект«Цифроваяобразовательнаясред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4.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спортанациональногопроекта«Образование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зидиумомСоветаприПрезидентеРФпостратегическомуразвитиюинациональнымпроек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.12.201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)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ПостановлениеПравительстваРФ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2.201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4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утверждениигосударственнойпрограммыРоссийскойФеде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тегияразвитияинформационногообществавРоссийскойФедераци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7-20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указомПрезидентаРФ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.201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3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онцепцияобщенациональнойсистемывыявленияиразвитиямолодыхталан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ПрезидентомР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.04.20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827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государственноймолодежнойполитики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распоряжениемПравительстваРФ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11.201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0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аспоряжениеМинпросвещенияРоссии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1.06.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12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утвержденииведомственнойцелевой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дополнительногообразования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иподдержкалиц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явившихвыдающиесяспособ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цепцияразвитиядополнительногообразованиядетей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распоряжениемПравительстваРФ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.03.202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78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тегияразвитиявоспитаниявРФнапериод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аяраспоряжениемПравительстваРФ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9.05.201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96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Default="00566936" w:rsidP="003C6A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оМинпросвещенияРоссии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.05.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123/07.</w:t>
            </w:r>
          </w:p>
        </w:tc>
      </w:tr>
      <w:tr w:rsidR="00566936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Default="00566936" w:rsidP="005669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конкурентныхпреимуществшколыкакобразовательной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аннойнасозданиеусловийдляформированияуспешнойличностиуче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изацияобразовательной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еприменение Ф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мчислеразвитиевоспитательной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профориентационныхмероприятийисотрудничествособщественнымиорганизац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разнообразияидоступностидополнительногообразованиясучётомпотребностейивозможностей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уровня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мчислеусилениеантитеррористическойзащищенностиобъектов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6936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75658D" w:rsidRDefault="00092DCF" w:rsidP="00092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Созданиесистемысетевого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мисферыкультуры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чтобырасширитьпереченьпредлагаемыхуслугиповыситькачествоужеоказываемых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помочьучащимсяввыборебудущейспециальности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подготовкекпоступлению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566936">
              <w:br/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Расширениеобразовательныхвозможностейдляучащихсячерезмногопрофильностьивариативностьобразовательныхпрограммобщегоидополнительногообразования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566936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Цифровизациясистемыуправления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566936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Повышениябезопасностиворганизациивотношениидетейиработников</w:t>
            </w:r>
            <w:r w:rsidR="0056693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6936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26" w:rsidRPr="00C24E9F" w:rsidRDefault="00733426" w:rsidP="007334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Улучшениекачествапредоставляемыхобразовательныхуслугчерезобновлениеструктурыисодержанияобразовательногопроцессасучетомвнедренияинновационныхподходов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3426" w:rsidRPr="00C24E9F" w:rsidRDefault="00733426" w:rsidP="007334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Информатизацияобразовательногопроцессаиуправления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делопроизводства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3426" w:rsidRPr="00C24E9F" w:rsidRDefault="00733426" w:rsidP="007334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Расширениеперечняобразовательныхвозможностей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партнерств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3426" w:rsidRPr="00C24E9F" w:rsidRDefault="00733426" w:rsidP="007334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Созданиеэффективнойпрофильнойсистемыобучения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развитиепроектнойдеятельностиипрофориентацииобучающихся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3426" w:rsidRPr="00C24E9F" w:rsidRDefault="00733426" w:rsidP="007334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Повышениеэффективностисистемыпоработесодареннымииталантливымидетьми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3426" w:rsidRPr="00C24E9F" w:rsidRDefault="00733426" w:rsidP="007334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7. 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Уменьшениезамечанийоторгановнадзораиконтролявсфереохранытрудаибезопасности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36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75658D" w:rsidRDefault="00092DCF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директора Кустова Е.В.</w:t>
            </w:r>
            <w:r w:rsidR="0083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 Баранова С.В.</w:t>
            </w:r>
          </w:p>
        </w:tc>
      </w:tr>
      <w:tr w:rsidR="00566936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901DCB" w:rsidRDefault="00901DCB" w:rsidP="00901D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01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года по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01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566936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, реализации, обобщающий</w:t>
            </w:r>
          </w:p>
        </w:tc>
      </w:tr>
      <w:tr w:rsidR="00566936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341E1B" w:rsidRDefault="00566936" w:rsidP="005669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="00EA6B5C" w:rsidRPr="00EA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A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341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4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41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6936" w:rsidRPr="0075658D" w:rsidRDefault="00566936" w:rsidP="00901D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2" w:rsidRPr="008337A2" w:rsidRDefault="00566936" w:rsidP="00566936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локальных актов ОО</w:t>
            </w:r>
          </w:p>
          <w:p w:rsidR="00566936" w:rsidRPr="00901DCB" w:rsidRDefault="00566936" w:rsidP="00566936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рочной и внеурочной деятельности</w:t>
            </w:r>
          </w:p>
          <w:p w:rsidR="00566936" w:rsidRPr="00901DCB" w:rsidRDefault="00566936" w:rsidP="0056693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ов выявления одарённости учащихся</w:t>
            </w:r>
          </w:p>
          <w:p w:rsidR="00566936" w:rsidRPr="00901DCB" w:rsidRDefault="00566936" w:rsidP="0056693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ониторинговых исследований в 1-9 классах .</w:t>
            </w:r>
          </w:p>
          <w:p w:rsidR="00566936" w:rsidRPr="00901DCB" w:rsidRDefault="00566936" w:rsidP="0056693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и направления проектной деятельности.</w:t>
            </w:r>
          </w:p>
          <w:p w:rsidR="00566936" w:rsidRPr="00901DCB" w:rsidRDefault="00566936" w:rsidP="00566936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 и физической культуры.</w:t>
            </w:r>
          </w:p>
          <w:p w:rsidR="00566936" w:rsidRPr="0075658D" w:rsidRDefault="00566936" w:rsidP="008337A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щешкольные родительские собрания, сайт школы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66936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4-2027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75658D" w:rsidRDefault="00901DCB" w:rsidP="00901D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пешноеприменениеФ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томчислефедеральныхрабочихпрограммприразработкеООП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иезамечанийсостороныоргановконтроляинадзоравсфере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школедействуетэффективнаясистемамониторингаобразовательногоивоспитательного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иепроисшест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ошедшихнатерритории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6936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7-2028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566936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936" w:rsidRPr="0075658D" w:rsidRDefault="00C92474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субсидиинамуниципальное</w:t>
            </w:r>
            <w:r w:rsidR="00733426"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ние</w:t>
            </w:r>
            <w:r w:rsidR="007334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33426">
              <w:rPr>
                <w:rFonts w:hAnsi="Times New Roman" w:cs="Times New Roman"/>
                <w:color w:val="000000"/>
                <w:sz w:val="24"/>
                <w:szCs w:val="24"/>
              </w:rPr>
              <w:t>ПланПФХД</w:t>
            </w:r>
          </w:p>
        </w:tc>
      </w:tr>
      <w:tr w:rsidR="00566936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936" w:rsidRPr="0075658D" w:rsidRDefault="00566936" w:rsidP="0056693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2" w:rsidRDefault="006B41A8" w:rsidP="006B4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осуществляетмониторингэффективностиреализациипрограммы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наядата–майкаждого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337A2" w:rsidRDefault="006B41A8" w:rsidP="006B4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итогамежегодногомониторингаответственныйработниксоставляетаналитическийотчеторезультатахреализациипрограммы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41A8" w:rsidRDefault="006B41A8" w:rsidP="006B41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назначаетсяприказомдиректораМБОУ«ЗаболотовскаяООШ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936" w:rsidRPr="0075658D" w:rsidRDefault="006B41A8" w:rsidP="006B41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упрограммыразвитияосуществляетдиректор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1340"/>
        <w:gridCol w:w="9081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D221F1" w:rsidRDefault="0012722C" w:rsidP="00341E1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E1B" w:rsidRPr="0034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Заболотовская основная общеобразовательная школа</w:t>
            </w:r>
            <w:r w:rsidR="0034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825B2" w:rsidRPr="0075658D" w:rsidRDefault="00341E1B" w:rsidP="00341E1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Заболотовская ООШ»</w:t>
            </w:r>
          </w:p>
          <w:p w:rsidR="001825B2" w:rsidRPr="0075658D" w:rsidRDefault="00D221F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создана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 xml:space="preserve"> 199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</w:t>
            </w:r>
            <w:r w:rsidRPr="002F12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2F12FB" w:rsidRPr="00734688">
              <w:rPr>
                <w:rFonts w:ascii="Times New Roman" w:eastAsia="Calibri" w:hAnsi="Times New Roman" w:cs="Times New Roman"/>
                <w:bCs/>
                <w:color w:val="000000"/>
                <w:spacing w:val="60"/>
                <w:sz w:val="24"/>
                <w:szCs w:val="24"/>
                <w:shd w:val="clear" w:color="auto" w:fill="FFFFFF" w:themeFill="background1"/>
                <w:lang w:eastAsia="ru-RU" w:bidi="ru-RU"/>
              </w:rPr>
              <w:t>5932005099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е(ях) ОО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Большесосновского муниципального округа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2FB" w:rsidRPr="00733426" w:rsidRDefault="0012722C" w:rsidP="00733426">
            <w:pPr>
              <w:tabs>
                <w:tab w:val="left" w:pos="226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73342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лицензии </w:t>
            </w:r>
            <w:r w:rsidR="00733426" w:rsidRPr="0073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Л 01 №0003708</w:t>
            </w:r>
          </w:p>
          <w:p w:rsidR="001825B2" w:rsidRPr="0075658D" w:rsidRDefault="0073342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</w:t>
            </w:r>
            <w:r w:rsidR="0012722C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2F12FB" w:rsidRDefault="00D221F1" w:rsidP="002F12FB">
            <w:pPr>
              <w:widowControl w:val="0"/>
              <w:spacing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80, Пермский край, Большесосновский</w:t>
            </w:r>
            <w:r w:rsidR="002F12FB" w:rsidRPr="002F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болотово, ул.Школьная,д.3</w:t>
            </w:r>
          </w:p>
          <w:p w:rsidR="001825B2" w:rsidRPr="00087101" w:rsidRDefault="0012722C" w:rsidP="0008710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7. Контакты: </w:t>
            </w:r>
            <w:r w:rsidR="0008710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 xml:space="preserve">8 (34 257) 22162  </w:t>
            </w:r>
            <w:hyperlink r:id="rId10" w:history="1"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zabolotovo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eastAsia="ru-RU" w:bidi="en-US"/>
                </w:rPr>
                <w:t>59@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bk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eastAsia="ru-RU" w:bidi="en-US"/>
                </w:rPr>
                <w:t>.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ru</w:t>
              </w:r>
            </w:hyperlink>
            <w:r w:rsidR="002F12FB" w:rsidRPr="002F12F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 w:bidi="en-US"/>
              </w:rPr>
              <w:t xml:space="preserve">, </w:t>
            </w:r>
            <w:hyperlink r:id="rId11" w:history="1"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https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eastAsia="ru-RU" w:bidi="en-US"/>
                </w:rPr>
                <w:t>://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zabolotowo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eastAsia="ru-RU" w:bidi="en-US"/>
                </w:rPr>
                <w:t>.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ucoz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eastAsia="ru-RU" w:bidi="en-US"/>
                </w:rPr>
                <w:t>.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val="en-US" w:eastAsia="ru-RU" w:bidi="en-US"/>
                </w:rPr>
                <w:t>net</w:t>
              </w:r>
              <w:r w:rsidR="00087101" w:rsidRPr="00C71D08">
                <w:rPr>
                  <w:rStyle w:val="af1"/>
                  <w:rFonts w:ascii="Times New Roman" w:eastAsia="Times New Roman" w:hAnsi="Times New Roman" w:cs="Times New Roman"/>
                  <w:lang w:eastAsia="ru-RU" w:bidi="en-US"/>
                </w:rPr>
                <w:t>/</w:t>
              </w:r>
            </w:hyperlink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>об обучающи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ся </w:t>
            </w:r>
          </w:p>
        </w:tc>
        <w:tc>
          <w:tcPr>
            <w:tcW w:w="3717" w:type="pct"/>
          </w:tcPr>
          <w:p w:rsidR="001825B2" w:rsidRPr="00864F88" w:rsidRDefault="00087101" w:rsidP="00087101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БОУ «Заболотовская ООШ» обучается 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2 </w:t>
            </w:r>
            <w:r w:rsidR="002F12FB" w:rsidRPr="0075658D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F12FB">
              <w:rPr>
                <w:rFonts w:ascii="Times New Roman" w:hAnsi="Times New Roman" w:cs="Times New Roman"/>
                <w:sz w:val="24"/>
                <w:szCs w:val="24"/>
              </w:rPr>
              <w:t xml:space="preserve"> ребёнок-инвалид. </w:t>
            </w:r>
          </w:p>
        </w:tc>
      </w:tr>
      <w:tr w:rsidR="001825B2" w:rsidRPr="0075658D" w:rsidTr="00BD4AF4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  <w:shd w:val="clear" w:color="auto" w:fill="auto"/>
          </w:tcPr>
          <w:p w:rsidR="00BD4AF4" w:rsidRDefault="00BD4AF4" w:rsidP="00BD4A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функционирования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мчислеорганизацииобразовательногопроцессаиме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D4AF4" w:rsidRDefault="00BD4AF4" w:rsidP="00BD4AF4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кабинеты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;</w:t>
            </w:r>
          </w:p>
          <w:p w:rsidR="00BD4AF4" w:rsidRPr="00BD4AF4" w:rsidRDefault="00BD4AF4" w:rsidP="00BD4AF4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ный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4AF4" w:rsidRPr="00BD4AF4" w:rsidRDefault="00BD4AF4" w:rsidP="00BD4AF4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з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4AF4" w:rsidRPr="009A488D" w:rsidRDefault="00BD4AF4" w:rsidP="009A488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овая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адочныхм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4AF4" w:rsidRDefault="00BD4AF4" w:rsidP="00BD4AF4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психолога</w:t>
            </w:r>
            <w:r w:rsidR="009A488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4AF4" w:rsidRDefault="00BD4AF4" w:rsidP="00BD4AF4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 w:rsidR="009A488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25B2" w:rsidRPr="009A488D" w:rsidRDefault="00BD4AF4" w:rsidP="009A488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кабинет</w:t>
            </w:r>
            <w:r w:rsidR="009A488D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2310E8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  <w:shd w:val="clear" w:color="auto" w:fill="auto"/>
          </w:tcPr>
          <w:p w:rsidR="009A488D" w:rsidRDefault="009A488D" w:rsidP="009A48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находитсявтиповомзданиипопроек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8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школынетфили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йобуч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занятияпроводятсяводнусме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работы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идневнаяучебная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6B41A8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  <w:shd w:val="clear" w:color="auto" w:fill="auto"/>
          </w:tcPr>
          <w:p w:rsidR="00BD4AF4" w:rsidRDefault="00BD4AF4" w:rsidP="00BD4A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данныймоментшколаполностьюукомплектованадляреализацииобразовательныхпрограммобщего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моментзавершенияпрограммышколадолжнасоздать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ересурсыдляреализациипрограммдополнительногообразованияпоследующимнаправле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истс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аевед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4AF4" w:rsidRPr="006B41A8" w:rsidRDefault="00BD4AF4" w:rsidP="00BD4AF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B2" w:rsidRPr="0075658D" w:rsidTr="006B41A8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  <w:shd w:val="clear" w:color="auto" w:fill="auto"/>
          </w:tcPr>
          <w:p w:rsidR="001825B2" w:rsidRPr="0075658D" w:rsidRDefault="006B41A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умшколыпредставляетсобоймикр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акросре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средусоставляютсемьи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ческиесведенияосоциальномстатусесемейсвидетельствуютосохранениивысокогопоказателячисленностимногодетных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25B2" w:rsidRPr="0075658D" w:rsidTr="00BD4AF4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  <w:shd w:val="clear" w:color="auto" w:fill="auto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10"/>
        <w:gridCol w:w="2615"/>
        <w:gridCol w:w="1890"/>
        <w:gridCol w:w="1071"/>
        <w:gridCol w:w="1682"/>
        <w:gridCol w:w="1892"/>
        <w:gridCol w:w="2615"/>
        <w:gridCol w:w="3177"/>
      </w:tblGrid>
      <w:tr w:rsidR="00D231CC" w:rsidRPr="00E1645C" w:rsidTr="003845A5">
        <w:trPr>
          <w:trHeight w:val="288"/>
          <w:tblHeader/>
        </w:trPr>
        <w:tc>
          <w:tcPr>
            <w:tcW w:w="40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48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43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47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641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5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48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250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0606FE" w:rsidTr="003845A5"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беспеченность </w:t>
            </w:r>
            <w:r>
              <w:rPr>
                <w:rFonts w:ascii="Times New Roman" w:hAnsi="Times New Roman"/>
              </w:rPr>
              <w:lastRenderedPageBreak/>
              <w:t>учебниками и учебными пособиям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Обеспечено </w:t>
            </w:r>
            <w:r>
              <w:rPr>
                <w:rFonts w:ascii="Times New Roman" w:hAnsi="Times New Roman"/>
              </w:rPr>
              <w:lastRenderedPageBreak/>
              <w:t>учебниками в полном объем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Образовательный </w:t>
            </w:r>
            <w:r>
              <w:rPr>
                <w:rFonts w:ascii="Times New Roman" w:hAnsi="Times New Roman"/>
              </w:rPr>
              <w:lastRenderedPageBreak/>
              <w:t>процесс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Не актуализирован </w:t>
            </w:r>
            <w:r>
              <w:rPr>
                <w:rFonts w:ascii="Times New Roman" w:hAnsi="Times New Roman"/>
              </w:rPr>
              <w:lastRenderedPageBreak/>
              <w:t>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менение электронного </w:t>
            </w:r>
            <w:r>
              <w:rPr>
                <w:rFonts w:ascii="Times New Roman" w:hAnsi="Times New Roman"/>
              </w:rPr>
              <w:lastRenderedPageBreak/>
              <w:t>учета библиотечного фонда.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, их родителями (законными </w:t>
            </w:r>
            <w:r>
              <w:rPr>
                <w:rFonts w:ascii="Times New Roman" w:hAnsi="Times New Roman"/>
              </w:rPr>
              <w:lastRenderedPageBreak/>
              <w:t>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условий для реализации ООП в сетевой форме: выявление дефицитов, заключение сетевых договоров, мониторинг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</w:t>
            </w:r>
            <w:r>
              <w:rPr>
                <w:rFonts w:ascii="Times New Roman" w:hAnsi="Times New Roman"/>
              </w:rPr>
              <w:lastRenderedPageBreak/>
              <w:t xml:space="preserve">способностей и талантов обучающихся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втоматизизация системы формирования и обработки образовательных запросов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(материально-технических, информационных) условий для организации </w:t>
            </w:r>
            <w:r>
              <w:rPr>
                <w:rFonts w:ascii="Times New Roman" w:hAnsi="Times New Roman"/>
              </w:rPr>
              <w:lastRenderedPageBreak/>
              <w:t xml:space="preserve">углубленного изучения отдельных предметов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 к преподаванию предмета на углубленном уровне, актуализация мер </w:t>
            </w:r>
            <w:r>
              <w:rPr>
                <w:rFonts w:ascii="Times New Roman" w:hAnsi="Times New Roman"/>
              </w:rPr>
              <w:lastRenderedPageBreak/>
              <w:t>морального и материального стимулиров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регламентирующего формы, порядок, </w:t>
            </w:r>
            <w:r>
              <w:rPr>
                <w:rFonts w:ascii="Times New Roman" w:hAnsi="Times New Roman"/>
              </w:rPr>
              <w:lastRenderedPageBreak/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бразовательная организация не входит в </w:t>
            </w:r>
            <w:r>
              <w:rPr>
                <w:rFonts w:ascii="Times New Roman" w:hAnsi="Times New Roman"/>
              </w:rPr>
              <w:lastRenderedPageBreak/>
              <w:t>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образовательная организация  не </w:t>
            </w:r>
            <w:r>
              <w:rPr>
                <w:rFonts w:ascii="Times New Roman" w:hAnsi="Times New Roman"/>
              </w:rPr>
              <w:lastRenderedPageBreak/>
              <w:t>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Функционирование объективной </w:t>
            </w:r>
            <w:r>
              <w:rPr>
                <w:rFonts w:ascii="Times New Roman" w:hAnsi="Times New Roman"/>
              </w:rPr>
              <w:lastRenderedPageBreak/>
              <w:t>внутренней системы оценки качества образовани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учающимся обеспечено 10 часов еженедельных занятий внеурочной деятель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</w:t>
            </w:r>
            <w:r>
              <w:rPr>
                <w:rFonts w:ascii="Times New Roman" w:hAnsi="Times New Roman"/>
              </w:rPr>
              <w:lastRenderedPageBreak/>
              <w:t>программ подготовки обучающихся к участию в олимпиадном движении на всех уровнях от школьного до всероссийского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обеспечивается подготовка обучающихся </w:t>
            </w:r>
            <w:r>
              <w:rPr>
                <w:rFonts w:ascii="Times New Roman" w:hAnsi="Times New Roman"/>
              </w:rPr>
              <w:lastRenderedPageBreak/>
              <w:t>к участию в олимпиадном движени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зультатов школьного этапа </w:t>
            </w:r>
            <w:r>
              <w:rPr>
                <w:rFonts w:ascii="Times New Roman" w:hAnsi="Times New Roman"/>
              </w:rPr>
              <w:lastRenderedPageBreak/>
              <w:t>ВСОШ, прогнозирование результатов  муниципального /регионального/ заключительного этап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интереса обучающихся к участию в олимпиадном </w:t>
            </w:r>
            <w:r>
              <w:rPr>
                <w:rFonts w:ascii="Times New Roman" w:hAnsi="Times New Roman"/>
              </w:rPr>
              <w:lastRenderedPageBreak/>
              <w:t>движ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Сетевая форма реализации общеобразовательных программ (наличие договора(-ов) о сетевой форме реализации общеобразовательных программ;наличие </w:t>
            </w:r>
            <w:r>
              <w:rPr>
                <w:rFonts w:ascii="Times New Roman" w:hAnsi="Times New Roman"/>
              </w:rPr>
              <w:lastRenderedPageBreak/>
              <w:t>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пределения потребностей, направлений и ожидаемых результатов взаимодействия с социальными партнерами образовательной организаци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</w:t>
            </w:r>
            <w:r>
              <w:rPr>
                <w:rFonts w:ascii="Times New Roman" w:hAnsi="Times New Roman"/>
              </w:rPr>
              <w:lastRenderedPageBreak/>
              <w:t>образования для привлечения недостающих образовательных ресурсов с целью реализации ключевых образовательных задач; заключение договора(-ов) о сетевой форме реализации общеобразовательных программ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 координация социального партнерства с местным и бизнес-сообществами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еализации и </w:t>
            </w:r>
            <w:r>
              <w:rPr>
                <w:rFonts w:ascii="Times New Roman" w:hAnsi="Times New Roman"/>
              </w:rPr>
              <w:lastRenderedPageBreak/>
              <w:t>контроль качества результатов общеобразовательных программ, реализуемых в сетевой форме.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о пол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Программно-методическое </w:t>
            </w:r>
            <w:r>
              <w:rPr>
                <w:rFonts w:ascii="Times New Roman" w:hAnsi="Times New Roman"/>
              </w:rPr>
              <w:lastRenderedPageBreak/>
              <w:t>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Разработаны адаптированные </w:t>
            </w:r>
            <w:r>
              <w:rPr>
                <w:rFonts w:ascii="Times New Roman" w:hAnsi="Times New Roman"/>
              </w:rPr>
              <w:lastRenderedPageBreak/>
              <w:t>основные общеобразовательные программы и адаптированные дополнительные общеобразовательные программы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AB43FF" w:rsidP="00DD36AE">
            <w:r>
              <w:rPr>
                <w:rFonts w:ascii="Times New Roman" w:hAnsi="Times New Roman"/>
              </w:rPr>
              <w:t>2</w:t>
            </w:r>
            <w:r w:rsidR="00DD36A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</w:t>
            </w:r>
            <w:r>
              <w:rPr>
                <w:rFonts w:ascii="Times New Roman" w:hAnsi="Times New Roman"/>
              </w:rPr>
              <w:lastRenderedPageBreak/>
              <w:t>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</w:t>
            </w:r>
            <w:r>
              <w:rPr>
                <w:rFonts w:ascii="Times New Roman" w:hAnsi="Times New Roman"/>
              </w:rPr>
              <w:lastRenderedPageBreak/>
              <w:t xml:space="preserve">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Оснащены ТСО отдельные классы для обучающихся  с ОВЗ, с инвалид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контроля за наличием ТСО индивидуального и </w:t>
            </w:r>
            <w:r>
              <w:rPr>
                <w:rFonts w:ascii="Times New Roman" w:hAnsi="Times New Roman"/>
              </w:rPr>
              <w:lastRenderedPageBreak/>
              <w:t>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0606FE" w:rsidTr="003845A5">
        <w:tc>
          <w:tcPr>
            <w:tcW w:w="0" w:type="auto"/>
          </w:tcPr>
          <w:p w:rsidR="000606FE" w:rsidRDefault="00AB43FF" w:rsidP="00DD36AE">
            <w:r>
              <w:rPr>
                <w:rFonts w:ascii="Times New Roman" w:hAnsi="Times New Roman"/>
              </w:rPr>
              <w:lastRenderedPageBreak/>
              <w:t>2</w:t>
            </w:r>
            <w:r w:rsidR="00DD36A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100% педагогических работников прошли обучение (за три </w:t>
            </w:r>
            <w:r>
              <w:rPr>
                <w:rFonts w:ascii="Times New Roman" w:hAnsi="Times New Roman"/>
              </w:rPr>
              <w:lastRenderedPageBreak/>
              <w:t>последних год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ршенствования профессиональных компетенций и последующих действий по трансляция опыта образовательной организации в вопросах образования обучающихся с ОВЗ, с инвалидностью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</w:t>
            </w:r>
            <w:r>
              <w:rPr>
                <w:rFonts w:ascii="Times New Roman" w:hAnsi="Times New Roman"/>
              </w:rPr>
              <w:lastRenderedPageBreak/>
              <w:t xml:space="preserve">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</w:t>
            </w:r>
            <w:r>
              <w:rPr>
                <w:rFonts w:ascii="Times New Roman" w:hAnsi="Times New Roman"/>
              </w:rPr>
              <w:lastRenderedPageBreak/>
              <w:t>событиях.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школьной команды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готовность педагогов к ведению профилактической работы из-за недостаточного уровня </w:t>
            </w:r>
            <w:r>
              <w:rPr>
                <w:rFonts w:ascii="Times New Roman" w:hAnsi="Times New Roman"/>
              </w:rPr>
              <w:lastRenderedPageBreak/>
              <w:t>сформированности психолого-педагогических компетенц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привлечения специалистов, обладающих компетенциями под задачу. Социальное проектирование, </w:t>
            </w:r>
            <w:r>
              <w:rPr>
                <w:rFonts w:ascii="Times New Roman" w:hAnsi="Times New Roman"/>
              </w:rPr>
              <w:lastRenderedPageBreak/>
              <w:t>позволяющее расшколировать пространство (пенсионеры, молодые мамы, творческие команды и т.д.)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ая работа по формированию мотивации обучающихся к посещению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бщешкольной программы/проекта по организации просветительских мероприятий по ЗОЖ, профилактике курения табака, употребления алкоголя и наркотических средст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профилактики деструктивного поведения подростк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отдельных программ 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знакомления педколлектива с нормами СанПин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включенность вопросов здоровьесбережения в образовательную программу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единой программы здоровьесбережени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здоровьесбережения, с включением необходимых разделов и учетом норм СанПиН. 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аличие в образовательной организации спортивной инфраструктуры для занятий физической культурой и спортом, в том числе, доступной </w:t>
            </w:r>
            <w:r>
              <w:rPr>
                <w:rFonts w:ascii="Times New Roman" w:hAnsi="Times New Roman"/>
              </w:rPr>
              <w:lastRenderedPageBreak/>
              <w:t>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</w:t>
            </w:r>
            <w:r>
              <w:rPr>
                <w:rFonts w:ascii="Times New Roman" w:hAnsi="Times New Roman"/>
              </w:rPr>
              <w:lastRenderedPageBreak/>
              <w:t xml:space="preserve">обучающихся, желающих участвовать в массовых физкультурно-спортивных мероприятиях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аличие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у педагогических работников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курсовой подготовки </w:t>
            </w:r>
            <w:r>
              <w:rPr>
                <w:rFonts w:ascii="Times New Roman" w:hAnsi="Times New Roman"/>
              </w:rPr>
              <w:lastRenderedPageBreak/>
              <w:t>педагогов по вопросам подготовки обучающихся к соревнованиям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0% и боле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я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дополнительного образования в сетевой </w:t>
            </w:r>
            <w:r>
              <w:rPr>
                <w:rFonts w:ascii="Times New Roman" w:hAnsi="Times New Roman"/>
              </w:rPr>
              <w:lastRenderedPageBreak/>
              <w:t>форме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или недостаточное материально-техническое оснащени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(материальных, информационно-технических, кадровых)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дополнительного образования обучающихся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</w:t>
            </w:r>
            <w:r>
              <w:rPr>
                <w:rFonts w:ascii="Times New Roman" w:hAnsi="Times New Roman"/>
              </w:rPr>
              <w:lastRenderedPageBreak/>
              <w:t>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0606FE" w:rsidRDefault="000606FE"/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</w:t>
            </w:r>
            <w:r>
              <w:rPr>
                <w:rFonts w:ascii="Times New Roman" w:hAnsi="Times New Roman"/>
              </w:rPr>
              <w:lastRenderedPageBreak/>
              <w:t xml:space="preserve">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</w:t>
            </w:r>
            <w:r>
              <w:rPr>
                <w:rFonts w:ascii="Times New Roman" w:hAnsi="Times New Roman"/>
              </w:rPr>
              <w:lastRenderedPageBreak/>
              <w:t>для работы кружков технической и естественно-научной направленносте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ует </w:t>
            </w:r>
            <w:r>
              <w:rPr>
                <w:rFonts w:ascii="Times New Roman" w:hAnsi="Times New Roman"/>
              </w:rPr>
              <w:lastRenderedPageBreak/>
              <w:t>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ить деятельность по </w:t>
            </w:r>
            <w:r>
              <w:rPr>
                <w:rFonts w:ascii="Times New Roman" w:hAnsi="Times New Roman"/>
              </w:rPr>
              <w:lastRenderedPageBreak/>
              <w:t>привленчению внебюджетного финансирования для восполнения ресурс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</w:t>
            </w:r>
            <w:r>
              <w:rPr>
                <w:rFonts w:ascii="Times New Roman" w:hAnsi="Times New Roman"/>
              </w:rPr>
              <w:lastRenderedPageBreak/>
              <w:t>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технической и естественно-научной </w:t>
            </w:r>
            <w:r>
              <w:rPr>
                <w:rFonts w:ascii="Times New Roman" w:hAnsi="Times New Roman"/>
              </w:rPr>
              <w:lastRenderedPageBreak/>
              <w:t>направленност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 на предмет качества их содержания, соответствия интересам и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ям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</w:t>
            </w:r>
            <w:r>
              <w:rPr>
                <w:rFonts w:ascii="Times New Roman" w:hAnsi="Times New Roman"/>
              </w:rPr>
              <w:lastRenderedPageBreak/>
              <w:t xml:space="preserve">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Участие обучающихся в конкурсах, фестивалях, олимпиадах, конференциях на муниципальном </w:t>
            </w:r>
            <w:r>
              <w:rPr>
                <w:rFonts w:ascii="Times New Roman" w:hAnsi="Times New Roman"/>
              </w:rPr>
              <w:lastRenderedPageBreak/>
              <w:t>уровне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</w:t>
            </w:r>
            <w:r>
              <w:rPr>
                <w:rFonts w:ascii="Times New Roman" w:hAnsi="Times New Roman"/>
              </w:rPr>
              <w:lastRenderedPageBreak/>
              <w:t>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мониторинга интересов и способностей обучающихс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 xml:space="preserve">мотивирования/стимулирования обучающихся к участию в конкурсах, фестивалях, олимпиадах, конференциях.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я обучающихся в конкурсном движ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боты классных руководителей с мотивированными обучающимися, их родителями и учителями-предметникам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</w:t>
            </w:r>
            <w:r>
              <w:rPr>
                <w:rFonts w:ascii="Times New Roman" w:hAnsi="Times New Roman"/>
              </w:rPr>
              <w:lastRenderedPageBreak/>
              <w:t>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части организации участия </w:t>
            </w:r>
            <w:r>
              <w:rPr>
                <w:rFonts w:ascii="Times New Roman" w:hAnsi="Times New Roman"/>
              </w:rPr>
              <w:lastRenderedPageBreak/>
              <w:t>обучающихся в конкурсах, фестивалях, олимпиадах, конференциях и иных мероприятиях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 в </w:t>
            </w:r>
            <w:r>
              <w:rPr>
                <w:rFonts w:ascii="Times New Roman" w:hAnsi="Times New Roman"/>
              </w:rPr>
              <w:lastRenderedPageBreak/>
              <w:t xml:space="preserve">части подготовки обучающихся к участию в конкурсах, фестивалях, олимпиадах, конференциях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или недостаточное </w:t>
            </w:r>
            <w:r>
              <w:rPr>
                <w:rFonts w:ascii="Times New Roman" w:hAnsi="Times New Roman"/>
              </w:rPr>
              <w:lastRenderedPageBreak/>
              <w:t>материально-техническое оснащение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условий/ресурсов </w:t>
            </w:r>
            <w:r>
              <w:rPr>
                <w:rFonts w:ascii="Times New Roman" w:hAnsi="Times New Roman"/>
              </w:rPr>
              <w:lastRenderedPageBreak/>
              <w:t>(материальных, информационно-технических, кадровых) для организации технологических кружков на базе общеобразовательной организац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</w:t>
            </w:r>
            <w:r>
              <w:rPr>
                <w:rFonts w:ascii="Times New Roman" w:hAnsi="Times New Roman"/>
              </w:rPr>
              <w:lastRenderedPageBreak/>
              <w:t xml:space="preserve">интереса к научной (научно- исследовательской), инженерно-технической, изобретательской, творческой деятельности.  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 Наличие победителей и (или) призеров конкурсов, фестивалей, олимпиад, конференций на региональном уровне 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обучающихся к олимпиадам различного </w:t>
            </w:r>
            <w:r>
              <w:rPr>
                <w:rFonts w:ascii="Times New Roman" w:hAnsi="Times New Roman"/>
              </w:rPr>
              <w:lastRenderedPageBreak/>
              <w:t>уровня (кроме ВСОШ), смотров, конкурсов, конференц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</w:t>
            </w:r>
            <w:r>
              <w:rPr>
                <w:rFonts w:ascii="Times New Roman" w:hAnsi="Times New Roman"/>
              </w:rPr>
              <w:lastRenderedPageBreak/>
              <w:t>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подготовки обучающихся к конкурсному </w:t>
            </w:r>
            <w:r>
              <w:rPr>
                <w:rFonts w:ascii="Times New Roman" w:hAnsi="Times New Roman"/>
              </w:rPr>
              <w:lastRenderedPageBreak/>
              <w:t>движению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нормативного акта, регламетирующего систему </w:t>
            </w:r>
            <w:r>
              <w:rPr>
                <w:rFonts w:ascii="Times New Roman" w:hAnsi="Times New Roman"/>
              </w:rPr>
              <w:lastRenderedPageBreak/>
              <w:t>подготовки и участию в конкурсном движ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УП </w:t>
            </w:r>
            <w:r>
              <w:rPr>
                <w:rFonts w:ascii="Times New Roman" w:hAnsi="Times New Roman"/>
              </w:rPr>
              <w:lastRenderedPageBreak/>
              <w:t>обучающихся, демонстрирующих результаты на конкурсах, фестивалях, олимпиадах, конференциях и иных мероприят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кванториумы, мобильные кванториумы, ДНК, IT-кубы, Точки роста, экостанции, ведущие </w:t>
            </w:r>
            <w:r>
              <w:rPr>
                <w:rFonts w:ascii="Times New Roman" w:hAnsi="Times New Roman"/>
              </w:rPr>
              <w:lastRenderedPageBreak/>
              <w:t>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работев по вопросам выполнения трудовой функции по администрированию деятельности </w:t>
            </w:r>
            <w:r>
              <w:rPr>
                <w:rFonts w:ascii="Times New Roman" w:hAnsi="Times New Roman"/>
              </w:rPr>
              <w:lastRenderedPageBreak/>
              <w:t>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есурсных условий в общеобразовательной организации для обеспечения сетевого взаимодействия (нормативно-правовые, материально-, информационно-технические, кадровые).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</w:t>
            </w:r>
            <w:r>
              <w:rPr>
                <w:rFonts w:ascii="Times New Roman" w:hAnsi="Times New Roman"/>
              </w:rPr>
              <w:lastRenderedPageBreak/>
              <w:t>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кванториумов, мобильных кванториумов, ДНК, «IT-кубы», «Точки роста», экостанций, ведущих </w:t>
            </w:r>
            <w:r>
              <w:rPr>
                <w:rFonts w:ascii="Times New Roman" w:hAnsi="Times New Roman"/>
              </w:rPr>
              <w:lastRenderedPageBreak/>
              <w:t xml:space="preserve">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медиацентр (телевидение, газета, журнал) и </w:t>
            </w:r>
            <w:r>
              <w:rPr>
                <w:rFonts w:ascii="Times New Roman" w:hAnsi="Times New Roman"/>
              </w:rPr>
              <w:lastRenderedPageBreak/>
              <w:t>др.)(критический показатель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Минпросвещения России.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</w:t>
            </w:r>
            <w:r>
              <w:rPr>
                <w:rFonts w:ascii="Times New Roman" w:hAnsi="Times New Roman"/>
              </w:rPr>
              <w:lastRenderedPageBreak/>
              <w:t xml:space="preserve">объединений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</w:t>
            </w:r>
            <w:r>
              <w:rPr>
                <w:rFonts w:ascii="Times New Roman" w:hAnsi="Times New Roman"/>
              </w:rPr>
              <w:lastRenderedPageBreak/>
              <w:t>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0606FE" w:rsidTr="003845A5">
        <w:tc>
          <w:tcPr>
            <w:tcW w:w="0" w:type="auto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От 10% до 29% обучающихся 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системы работы с детской инициативой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оложения о Штабе воспитательной работы, включающего порядок работы с детской инициативой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в части привлечения обучающихся к школьным творческим объединения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все обучающиеся и их родители ознакомлены с деятельностью школьных творческих объединен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работающих в образовательной организац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и разработке дополнительных общеобразовательных программ не учитываются интересы и потребности обучающихся. Не осуществляется учет индивидуальных возможностей и потребностей обучающихс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потребностей, индивидуальных возможностей и склонностей обучающихс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школьных творческих объединений с учетом интересов, потребностей, индивидуальных возможностей и склонностей обучающихся.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ое количество обучающихся участвуют в школьных объединениях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 разных направлений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екламной кампа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знакомление обучающихся и их родителей с программой школьного творческого объединения, целями и задачами детского объединения, правилами </w:t>
            </w:r>
            <w:r>
              <w:rPr>
                <w:rFonts w:ascii="Times New Roman" w:hAnsi="Times New Roman"/>
              </w:rPr>
              <w:lastRenderedPageBreak/>
              <w:t>работы в нем, перспективами личностного развит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учной организации труда и благоприятного климат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творческих объединения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DD36AE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меропритий школьных творческих объединений в календарный план воспитательной работы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ое количество мероприятий школьных творческих объединений: концерты, спектакли, выпуски </w:t>
            </w:r>
            <w:r>
              <w:rPr>
                <w:rFonts w:ascii="Times New Roman" w:hAnsi="Times New Roman"/>
              </w:rPr>
              <w:lastRenderedPageBreak/>
              <w:t>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для функционирования школьных творческих объединений, организации </w:t>
            </w:r>
            <w:r>
              <w:rPr>
                <w:rFonts w:ascii="Times New Roman" w:hAnsi="Times New Roman"/>
              </w:rPr>
              <w:lastRenderedPageBreak/>
              <w:t>концертов, спектаклей, выпусков газет, журналов и т.д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 )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Совета родителей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</w:t>
            </w:r>
            <w:r>
              <w:rPr>
                <w:rFonts w:ascii="Times New Roman" w:hAnsi="Times New Roman"/>
              </w:rPr>
              <w:lastRenderedPageBreak/>
              <w:t xml:space="preserve">большей открытости школы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в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</w:t>
            </w:r>
            <w:r>
              <w:rPr>
                <w:rFonts w:ascii="Times New Roman" w:hAnsi="Times New Roman"/>
              </w:rPr>
              <w:lastRenderedPageBreak/>
              <w:t>урегулированию споров между участниками образовательных отношений, проведение родительских собран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обучающихся в процессе реализации рабочей </w:t>
            </w:r>
            <w:r>
              <w:rPr>
                <w:rFonts w:ascii="Times New Roman" w:hAnsi="Times New Roman"/>
              </w:rPr>
              <w:lastRenderedPageBreak/>
              <w:t>программы воспитани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семейных клубов, родительских гостиных, </w:t>
            </w:r>
            <w:r>
              <w:rPr>
                <w:rFonts w:ascii="Times New Roman" w:hAnsi="Times New Roman"/>
              </w:rPr>
              <w:lastRenderedPageBreak/>
              <w:t>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</w:t>
            </w:r>
            <w:r>
              <w:rPr>
                <w:rFonts w:ascii="Times New Roman" w:hAnsi="Times New Roman"/>
              </w:rPr>
              <w:lastRenderedPageBreak/>
              <w:t>с порядком привлечения родителей (законных представителей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4</w:t>
            </w:r>
            <w:r w:rsidR="00AB43FF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5</w:t>
            </w:r>
            <w:r w:rsidR="00AB43F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5</w:t>
            </w:r>
            <w:r w:rsidR="00AB43F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нормативного правового обеспечения организации деятельности первичного отделения РДДМ «Движение первых»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/корректировка нормативных правовых актов по функционированию первичного отделения РДДМ «Движение первых»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функционирования первичного отделения РДДМ «Движение первых»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о организована работа по вовлечению обучающихся в РДДМ «Движение первых»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ервичного отделения РДДМ «Движение первых», избрание председателя первичного отделения РДДМ «Движение первых»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ответственного за формирование и функционирование первичного отделения РДДМ «Движение первых»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обучающихся к деятельности в первичном отделении РДДМ «Движение первых» путем создания имиджа РДДМ «Движение первых»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, направленных на развитие правовой и политической культуры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сследования по выявлению детей с лидерскими качествам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оветником директора по воспитанию и взаимодействию с детскими общественными объединениями информирования участников образовательных отношений о деятельности детских и молодежных общественных объединений и их значимости для формирования личности обучающихся.</w:t>
            </w:r>
          </w:p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5</w:t>
            </w:r>
            <w:r w:rsidR="00AB43F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t>5</w:t>
            </w:r>
            <w:r w:rsidR="00AB43F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заместителя директора по воспитанию по вопросам реализации проекта «Орлята России» и вовлечению в него обучающихс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</w:t>
            </w:r>
            <w:r>
              <w:rPr>
                <w:rFonts w:ascii="Times New Roman" w:hAnsi="Times New Roman"/>
              </w:rPr>
              <w:lastRenderedPageBreak/>
              <w:t>России»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к профессиональных компетенций учителей начальных классов в вопросах организации деятельности по реализации проекта «Орлята России» и вовлечению в него обучающихс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учителей начальных классов по дополнительной профессиональной программе повышения квалификации, реализуемой сотрудниками Всероссийского детского центра «Орлёнок»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ая работа по вовлечению обучающихся начальных классов в реализацию проекта «Орлята России».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мотивации обучающихся к участию в проекте «Орлята России», вовлечение обучающихся, проведение разъяснительной работы для обучающихся и их родителе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начального общего образования в реализации проекта «Орлята России»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актуальных мер морального и материального стимулирования обучающихс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в программе воспитания начального общего образования участия </w:t>
            </w:r>
            <w:r>
              <w:rPr>
                <w:rFonts w:ascii="Times New Roman" w:hAnsi="Times New Roman"/>
              </w:rPr>
              <w:lastRenderedPageBreak/>
              <w:t>обучающихся 1-4 классов в реализации проекта «Орлята России»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ветником директора по воспитанию и взаимодействию с детскими общественными объединениями своевременного информирования участников образовательных отношений о возможности участия в проекте «Орлята России», мотивации обучающихся к участию в событиях проекта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5</w:t>
            </w:r>
            <w:r w:rsidR="00AB43F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 в создании и организации деятельности детских и молодежных общественных объединений («Юнармия», «Большая перемена» и др.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директора по воспитанию в части организации деятельности детских и молодежных общественных объединен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ая работа по вовлечению обучающихся в деятельность представительств детских и молодежных общественных объединений («Юнармия», «Большая </w:t>
            </w:r>
            <w:r>
              <w:rPr>
                <w:rFonts w:ascii="Times New Roman" w:hAnsi="Times New Roman"/>
              </w:rPr>
              <w:lastRenderedPageBreak/>
              <w:t xml:space="preserve">перемена»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представительств детских и молодежных общественных объединений («Юнармия», «Большая перемена» и др.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ъяснительной работы среди обучающихся и родителей (законных </w:t>
            </w:r>
            <w:r>
              <w:rPr>
                <w:rFonts w:ascii="Times New Roman" w:hAnsi="Times New Roman"/>
              </w:rPr>
              <w:lastRenderedPageBreak/>
              <w:t>представителей) о деятельности детских и молодежных общественных объединений («Юнармия», «Большая перемена» и др.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мотивации обучающихся к участию в молодежных общественных объединениях («Юнармия», «Большая перемена» и др.)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в детские и молодежные общественные объедине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актуальных мер морального и материального стимулирования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формированию ценностных ориентаций обучающихся: разработка мер и мероприятий, включающих приобретение первоначального опыта обучающихся в работе общественных объединен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рганизации в школе представительств детских и молодежных общественных объединений («Юнармия», «Большая перемена» и др.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тником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lastRenderedPageBreak/>
              <w:t>общественными объединениями информирования участников образовательных отношений о деятельности детских и молодежных общественных объединений («Юнармия», «Большая перемена» и др.) и их значимости для формирования личности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овлечению обучающихся и педагогов в конкурс «Большая перемена»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В программе воспитания не предусмотрена организация детских и молодежных общественных объединен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Детские общественные объединения", планирование мероприятий в рамках модуля.  </w:t>
            </w:r>
          </w:p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5</w:t>
            </w:r>
            <w:r w:rsidR="00AB43F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Реализация утвержденного календарного плана профориентационной деятельности в школе (в соответствии с </w:t>
            </w:r>
            <w:r>
              <w:rPr>
                <w:rFonts w:ascii="Times New Roman" w:hAnsi="Times New Roman"/>
              </w:rPr>
              <w:lastRenderedPageBreak/>
              <w:t>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образовательной экосистемы: образовательных ресурсов, гибких образовательных траекторий, нелинейного расписания с индивидуальным таймингом и  т. д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</w:t>
            </w:r>
            <w:r>
              <w:rPr>
                <w:rFonts w:ascii="Times New Roman" w:hAnsi="Times New Roman"/>
              </w:rPr>
              <w:lastRenderedPageBreak/>
              <w:t>проведения совместных профориентационных мероприятий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информационного, научно-</w:t>
            </w:r>
            <w:r>
              <w:rPr>
                <w:rFonts w:ascii="Times New Roman" w:hAnsi="Times New Roman"/>
              </w:rPr>
              <w:lastRenderedPageBreak/>
              <w:t xml:space="preserve">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</w:t>
            </w:r>
            <w:r>
              <w:rPr>
                <w:rFonts w:ascii="Times New Roman" w:hAnsi="Times New Roman"/>
              </w:rPr>
              <w:lastRenderedPageBreak/>
              <w:t>индивидуализации обучения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</w:t>
            </w:r>
            <w:r>
              <w:rPr>
                <w:rFonts w:ascii="Times New Roman" w:hAnsi="Times New Roman"/>
              </w:rPr>
              <w:lastRenderedPageBreak/>
              <w:t>педагогического обеспечения профильного обучения, дифференциации и индивидуализации обучения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ет план участия обучающихся в моделирующих профессиональных пробах (онлайн) и тестирован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профориентационной работы участия обучающихся в моделирующих профессиональных пробах </w:t>
            </w:r>
            <w:r>
              <w:rPr>
                <w:rFonts w:ascii="Times New Roman" w:hAnsi="Times New Roman"/>
              </w:rPr>
              <w:lastRenderedPageBreak/>
              <w:t>(онлайн) и тестированиях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обеспечивается участие обучающихся в моделирующих профессиональных пробах (онлайн) и тестированиях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профориентационных тестов, "примерки" актуальных профессий онлайн в демо-кабинете,  изучение профессии будущего в каталоге проекта «Билет в будущее»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сещения мероприятий и организация общения с профессионалами, прохождения двойных тестов с родителями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ет сетевое взаимодействие, не определены сетевые партнеры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социальными партнерами, влияющими на самоопределение обучающихся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 и тестирований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предусмотрена система работы (сетевого взаимодействия) с организациями СПО и ВО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и заключение договоров, в рамках которых будут проходить образовательные экскурсии.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сетевого взаимодействия с организациями СПО, ВО о проведении экскурс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иртуальных экскурсий в образовательные организации СПО и ВО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иска спонсоров, участия в грантах для возможности организации выезда в организациях СПО и ВО на экскурси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предусмотрены экскурсии в организации СПО и ВО в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курсов,  курсов ВД и рабочей программе воспитания экскурсиий в организациях СПО и ВО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профориентационной работы посещение обучающимися экскурсий в организациях СПО и ВО.</w:t>
            </w:r>
          </w:p>
        </w:tc>
      </w:tr>
      <w:tr w:rsidR="000606FE" w:rsidTr="003845A5"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6</w:t>
            </w:r>
            <w:r w:rsidR="00EB55F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Посещение обучающимися занятий по программам дополнительного образования, в том числе кружков, секций и др., </w:t>
            </w:r>
            <w:r>
              <w:rPr>
                <w:rFonts w:ascii="Times New Roman" w:hAnsi="Times New Roman"/>
              </w:rPr>
              <w:lastRenderedPageBreak/>
              <w:t>направленных на профориентацию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 xml:space="preserve">Участие обучающихся 6‒9 </w:t>
            </w:r>
            <w:r w:rsidR="00AB43FF">
              <w:rPr>
                <w:rFonts w:ascii="Times New Roman" w:hAnsi="Times New Roman"/>
              </w:rPr>
              <w:t xml:space="preserve"> классов в мероприятиях проекта Билет в будуще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Развитие системы наставничества (положение о наставничестве, дорожная карта о его реализации, </w:t>
            </w:r>
            <w:r>
              <w:rPr>
                <w:rFonts w:ascii="Times New Roman" w:hAnsi="Times New Roman"/>
              </w:rPr>
              <w:lastRenderedPageBreak/>
              <w:t>приказы)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EB55F8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Минпросвещения России от 27.08.2021 № Р-201. 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</w:t>
            </w:r>
            <w:r>
              <w:rPr>
                <w:rFonts w:ascii="Times New Roman" w:hAnsi="Times New Roman"/>
              </w:rPr>
              <w:lastRenderedPageBreak/>
              <w:t xml:space="preserve">предупреждению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</w:t>
            </w:r>
            <w:r>
              <w:rPr>
                <w:rFonts w:ascii="Times New Roman" w:hAnsi="Times New Roman"/>
              </w:rPr>
              <w:lastRenderedPageBreak/>
              <w:t xml:space="preserve">дальнейшее профессиональное развитие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0606FE" w:rsidTr="003845A5"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7</w:t>
            </w:r>
            <w:r w:rsidR="00EB55F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Доля учителей, для которых по результатам диагностики </w:t>
            </w:r>
            <w:r>
              <w:rPr>
                <w:rFonts w:ascii="Times New Roman" w:hAnsi="Times New Roman"/>
              </w:rPr>
              <w:lastRenderedPageBreak/>
              <w:t>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От 3% до 4% учителей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Ключевое условие «Учитель. </w:t>
            </w:r>
            <w:r>
              <w:rPr>
                <w:rFonts w:ascii="Times New Roman" w:hAnsi="Times New Roman"/>
              </w:rPr>
              <w:lastRenderedPageBreak/>
              <w:t>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</w:t>
            </w:r>
            <w:r>
              <w:rPr>
                <w:rFonts w:ascii="Times New Roman" w:hAnsi="Times New Roman"/>
              </w:rPr>
              <w:lastRenderedPageBreak/>
              <w:t>кадров. Система наставничеств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Низкая доля учителей, для которых по результатам диагностики </w:t>
            </w:r>
            <w:r>
              <w:rPr>
                <w:rFonts w:ascii="Times New Roman" w:hAnsi="Times New Roman"/>
              </w:rPr>
              <w:lastRenderedPageBreak/>
              <w:t>профессиональных дефицитов разработаны ИО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го методического сопровождени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анализа / самоанализа профессиональной </w:t>
            </w:r>
            <w:r>
              <w:rPr>
                <w:rFonts w:ascii="Times New Roman" w:hAnsi="Times New Roman"/>
              </w:rPr>
              <w:lastRenderedPageBreak/>
              <w:t>деятельности педагогических работников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</w:t>
            </w:r>
            <w:r>
              <w:rPr>
                <w:rFonts w:ascii="Times New Roman" w:hAnsi="Times New Roman"/>
              </w:rPr>
              <w:lastRenderedPageBreak/>
              <w:t xml:space="preserve">коммуникативных компетенций, которые связаны с трудовыми функциями профессионального стандарта "Педагог")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</w:t>
            </w:r>
            <w:r>
              <w:rPr>
                <w:rFonts w:ascii="Times New Roman" w:hAnsi="Times New Roman"/>
              </w:rPr>
              <w:lastRenderedPageBreak/>
              <w:t xml:space="preserve">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0606FE" w:rsidTr="003845A5">
        <w:tc>
          <w:tcPr>
            <w:tcW w:w="0" w:type="auto"/>
          </w:tcPr>
          <w:p w:rsidR="000606FE" w:rsidRDefault="004867EC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4867EC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 педагогических работников в части использования инструментов ЦОС в образовательной деятельности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административного контроля за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0606FE" w:rsidTr="003845A5">
        <w:tc>
          <w:tcPr>
            <w:tcW w:w="0" w:type="auto"/>
          </w:tcPr>
          <w:p w:rsidR="000606FE" w:rsidRDefault="004867EC"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4867EC"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Повышение </w:t>
            </w:r>
            <w:r>
              <w:rPr>
                <w:rFonts w:ascii="Times New Roman" w:hAnsi="Times New Roman"/>
              </w:rPr>
              <w:lastRenderedPageBreak/>
              <w:t>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1 представитель </w:t>
            </w:r>
            <w:r>
              <w:rPr>
                <w:rFonts w:ascii="Times New Roman" w:hAnsi="Times New Roman"/>
              </w:rPr>
              <w:lastRenderedPageBreak/>
              <w:t>управленческой команды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Развитие и </w:t>
            </w:r>
            <w:r>
              <w:rPr>
                <w:rFonts w:ascii="Times New Roman" w:hAnsi="Times New Roman"/>
              </w:rPr>
              <w:lastRenderedPageBreak/>
              <w:t>повышение квалификац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 xml:space="preserve">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рохождения </w:t>
            </w:r>
            <w:r>
              <w:rPr>
                <w:rFonts w:ascii="Times New Roman" w:hAnsi="Times New Roman"/>
              </w:rPr>
              <w:lastRenderedPageBreak/>
              <w:t xml:space="preserve">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</w:t>
            </w:r>
            <w:r>
              <w:rPr>
                <w:rFonts w:ascii="Times New Roman" w:hAnsi="Times New Roman"/>
              </w:rPr>
              <w:lastRenderedPageBreak/>
              <w:t xml:space="preserve">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0606FE" w:rsidTr="003845A5">
        <w:tc>
          <w:tcPr>
            <w:tcW w:w="0" w:type="auto"/>
          </w:tcPr>
          <w:p w:rsidR="000606FE" w:rsidRDefault="004867EC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участие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педагогических </w:t>
            </w:r>
            <w:r>
              <w:rPr>
                <w:rFonts w:ascii="Times New Roman" w:hAnsi="Times New Roman"/>
              </w:rPr>
              <w:lastRenderedPageBreak/>
              <w:t>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творчества педагогических работников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</w:t>
            </w:r>
            <w:r>
              <w:rPr>
                <w:rFonts w:ascii="Times New Roman" w:hAnsi="Times New Roman"/>
              </w:rPr>
              <w:lastRenderedPageBreak/>
              <w:t xml:space="preserve">35 лет в первые три года работы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етодического сопровождения педагогов, участвующих в конкурсах </w:t>
            </w:r>
            <w:r>
              <w:rPr>
                <w:rFonts w:ascii="Times New Roman" w:hAnsi="Times New Roman"/>
              </w:rPr>
              <w:lastRenderedPageBreak/>
              <w:t>профессионального мастерства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му конкурсу. </w:t>
            </w:r>
          </w:p>
        </w:tc>
      </w:tr>
      <w:tr w:rsidR="000606FE" w:rsidTr="003845A5">
        <w:tc>
          <w:tcPr>
            <w:tcW w:w="0" w:type="auto"/>
          </w:tcPr>
          <w:p w:rsidR="000606FE" w:rsidRDefault="004867EC"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4867EC" w:rsidP="004867EC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8</w:t>
            </w:r>
            <w:r w:rsidR="004867E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606FE" w:rsidRDefault="000606FE"/>
        </w:tc>
        <w:tc>
          <w:tcPr>
            <w:tcW w:w="0" w:type="auto"/>
          </w:tcPr>
          <w:p w:rsidR="000606FE" w:rsidRDefault="000606FE"/>
        </w:tc>
      </w:tr>
      <w:tr w:rsidR="000606FE" w:rsidTr="003845A5">
        <w:tc>
          <w:tcPr>
            <w:tcW w:w="0" w:type="auto"/>
            <w:vMerge w:val="restart"/>
          </w:tcPr>
          <w:p w:rsidR="000606FE" w:rsidRDefault="004867EC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</w:t>
            </w:r>
            <w:r>
              <w:rPr>
                <w:rFonts w:ascii="Times New Roman" w:hAnsi="Times New Roman"/>
              </w:rPr>
              <w:lastRenderedPageBreak/>
              <w:t>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Отсутствие/частичная разработка ЛА </w:t>
            </w:r>
            <w:r>
              <w:rPr>
                <w:rFonts w:ascii="Times New Roman" w:hAnsi="Times New Roman"/>
              </w:rPr>
              <w:lastRenderedPageBreak/>
              <w:t>документов по использованию ФГИС «Моя школа»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: «Положение о применении электронного </w:t>
            </w:r>
            <w:r>
              <w:rPr>
                <w:rFonts w:ascii="Times New Roman" w:hAnsi="Times New Roman"/>
              </w:rPr>
              <w:lastRenderedPageBreak/>
              <w:t xml:space="preserve">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</w:t>
            </w:r>
            <w:r>
              <w:rPr>
                <w:rFonts w:ascii="Times New Roman" w:hAnsi="Times New Roman"/>
              </w:rPr>
              <w:lastRenderedPageBreak/>
              <w:t xml:space="preserve">программ. 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использование возможностей ФГИС «Моя школа» в организации оценоч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ценки и учета результатов использования разнообразных методов и форм обучения, взаимно </w:t>
            </w:r>
            <w:r>
              <w:rPr>
                <w:rFonts w:ascii="Times New Roman" w:hAnsi="Times New Roman"/>
              </w:rPr>
              <w:lastRenderedPageBreak/>
              <w:t>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</w:t>
            </w:r>
            <w:r>
              <w:rPr>
                <w:rFonts w:ascii="Times New Roman" w:hAnsi="Times New Roman"/>
              </w:rPr>
              <w:lastRenderedPageBreak/>
              <w:t>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0606FE" w:rsidTr="003845A5"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  <w:vMerge/>
          </w:tcPr>
          <w:p w:rsidR="000606FE" w:rsidRDefault="000606FE"/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0606FE" w:rsidTr="003845A5">
        <w:tc>
          <w:tcPr>
            <w:tcW w:w="0" w:type="auto"/>
            <w:vMerge w:val="restart"/>
          </w:tcPr>
          <w:p w:rsidR="000606FE" w:rsidRDefault="004867EC">
            <w:r>
              <w:t>83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606FE" w:rsidRDefault="00AB43F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606FE" w:rsidRDefault="00AB43FF">
            <w:r>
              <w:rPr>
                <w:rFonts w:ascii="Times New Roman" w:hAnsi="Times New Roman"/>
              </w:rPr>
              <w:t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  <w:tc>
          <w:tcPr>
            <w:tcW w:w="0" w:type="auto"/>
          </w:tcPr>
          <w:p w:rsidR="000606FE" w:rsidRDefault="00AB43F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Сферум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Не организовано обучение педагогических работников по использованию возможностей платформы Сферум организации образовательной деятельности. 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тодических семинаров и обучающих практикумов для педагогов по работе на платформе Сферум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обучающимися с использованием платформы </w:t>
            </w:r>
            <w:r>
              <w:rPr>
                <w:rFonts w:ascii="Times New Roman" w:hAnsi="Times New Roman"/>
              </w:rPr>
              <w:lastRenderedPageBreak/>
              <w:t>Сферум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е внесены соответствующие изменения и дополнения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 соответствующих изменений и дополнений по применению Сферум в 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бучающиеся и их родители (законные представители) не проинформированы об использовании ИКОП Сферум в VK Мессенджере в образовательном процесс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 обучающихся и их родителей (законных представителей)  об использовании ИКОП Сферум в VK Мессенджере в образовательном процессе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 официальном сайте не размещена информация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мещение на официальном сайте  информации об использовании ИКОП Сферум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Руководство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 не осуществляет с использованием функциональных возможностей Сферум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</w:t>
            </w:r>
            <w:r>
              <w:rPr>
                <w:rFonts w:ascii="Times New Roman" w:hAnsi="Times New Roman"/>
              </w:rPr>
              <w:lastRenderedPageBreak/>
              <w:t>в управленческом процессе   образовательной организации функциональных возможностей Сферум в VK 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Сферум в VK Мессенджере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</w:t>
            </w:r>
            <w:r>
              <w:rPr>
                <w:rFonts w:ascii="Times New Roman" w:hAnsi="Times New Roman"/>
              </w:rPr>
              <w:lastRenderedPageBreak/>
              <w:t>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Сферум в VK Мессенджер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организации в педагогической деятельности возможности Сферум в VK Мессенджере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  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ИКОП Сферум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спользования ИКОП Сферум для проведения онлайн-трансляций учебных занятий с возможностью просмотров и комментирования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В ИКОП Сферум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</w:t>
            </w:r>
            <w:r>
              <w:rPr>
                <w:rFonts w:ascii="Times New Roman" w:hAnsi="Times New Roman"/>
              </w:rPr>
              <w:lastRenderedPageBreak/>
              <w:t>педагогических работников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создания  в ИКОП Сферум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Плохое качество интернет-соединения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ФХД ОО расходов, связанных с улучшением качества интернет-соединения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 w:rsidP="003845A5">
            <w:pPr>
              <w:ind w:left="230"/>
            </w:pP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 w:rsidP="003845A5">
            <w:pPr>
              <w:ind w:left="230"/>
            </w:pPr>
          </w:p>
        </w:tc>
      </w:tr>
      <w:tr w:rsidR="003845A5" w:rsidTr="003845A5">
        <w:tc>
          <w:tcPr>
            <w:tcW w:w="0" w:type="auto"/>
          </w:tcPr>
          <w:p w:rsidR="003845A5" w:rsidRDefault="003845A5" w:rsidP="004867EC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</w:tr>
      <w:tr w:rsidR="003845A5" w:rsidTr="003845A5">
        <w:tc>
          <w:tcPr>
            <w:tcW w:w="0" w:type="auto"/>
          </w:tcPr>
          <w:p w:rsidR="003845A5" w:rsidRDefault="003845A5">
            <w:r>
              <w:t>85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</w:tr>
      <w:tr w:rsidR="003845A5" w:rsidTr="003845A5">
        <w:tc>
          <w:tcPr>
            <w:tcW w:w="0" w:type="auto"/>
          </w:tcPr>
          <w:p w:rsidR="003845A5" w:rsidRDefault="003845A5">
            <w:r>
              <w:t>86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</w:tr>
      <w:tr w:rsidR="003845A5" w:rsidTr="003845A5">
        <w:tc>
          <w:tcPr>
            <w:tcW w:w="0" w:type="auto"/>
          </w:tcPr>
          <w:p w:rsidR="003845A5" w:rsidRDefault="003845A5">
            <w:r>
              <w:t>87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Об образовании в </w:t>
            </w:r>
            <w:r>
              <w:rPr>
                <w:rFonts w:ascii="Times New Roman" w:hAnsi="Times New Roman"/>
              </w:rPr>
              <w:lastRenderedPageBreak/>
              <w:t>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</w:tr>
      <w:tr w:rsidR="003845A5" w:rsidTr="003845A5"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</w:tr>
      <w:tr w:rsidR="003845A5" w:rsidTr="003845A5">
        <w:tc>
          <w:tcPr>
            <w:tcW w:w="0" w:type="auto"/>
          </w:tcPr>
          <w:p w:rsidR="003845A5" w:rsidRDefault="003845A5" w:rsidP="004867EC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консультативнометодической, психокоррекционной и других видов психологической помощи субъектам образовательного </w:t>
            </w:r>
            <w:r>
              <w:rPr>
                <w:rFonts w:ascii="Times New Roman" w:hAnsi="Times New Roman"/>
              </w:rPr>
              <w:lastRenderedPageBreak/>
              <w:t>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3845A5" w:rsidRDefault="003845A5"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.</w:t>
            </w:r>
          </w:p>
        </w:tc>
      </w:tr>
      <w:tr w:rsidR="003845A5" w:rsidTr="003845A5">
        <w:tc>
          <w:tcPr>
            <w:tcW w:w="0" w:type="auto"/>
          </w:tcPr>
          <w:p w:rsidR="003845A5" w:rsidRDefault="003845A5">
            <w:r>
              <w:lastRenderedPageBreak/>
              <w:t>90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3845A5" w:rsidTr="003845A5"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845A5" w:rsidRDefault="003845A5"/>
        </w:tc>
        <w:tc>
          <w:tcPr>
            <w:tcW w:w="0" w:type="auto"/>
          </w:tcPr>
          <w:p w:rsidR="003845A5" w:rsidRDefault="003845A5"/>
        </w:tc>
      </w:tr>
      <w:tr w:rsidR="003845A5" w:rsidTr="003845A5">
        <w:tc>
          <w:tcPr>
            <w:tcW w:w="0" w:type="auto"/>
            <w:vMerge w:val="restart"/>
          </w:tcPr>
          <w:p w:rsidR="003845A5" w:rsidRDefault="003845A5">
            <w:r>
              <w:t>92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Рост явлений насилия, агрессии, игровой и интернет-зависимостей; десоциализации, виктимности в школ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А по профилактике буллинга в детской среде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истемы </w:t>
            </w:r>
            <w:r>
              <w:rPr>
                <w:rFonts w:ascii="Times New Roman" w:hAnsi="Times New Roman"/>
              </w:rPr>
              <w:lastRenderedPageBreak/>
              <w:t>отслеживания инцидентов травли в школ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травли в образовательн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3845A5" w:rsidTr="003845A5">
        <w:tc>
          <w:tcPr>
            <w:tcW w:w="0" w:type="auto"/>
          </w:tcPr>
          <w:p w:rsidR="003845A5" w:rsidRDefault="003845A5">
            <w:r>
              <w:lastRenderedPageBreak/>
              <w:t>93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пространства для обучающихся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Выделение и оснащение тематических </w:t>
            </w:r>
            <w:r>
              <w:rPr>
                <w:rFonts w:ascii="Times New Roman" w:hAnsi="Times New Roman"/>
              </w:rPr>
              <w:lastRenderedPageBreak/>
              <w:t>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Отсутствие/недостаточность профилактических мероприятий в </w:t>
            </w:r>
            <w:r>
              <w:rPr>
                <w:rFonts w:ascii="Times New Roman" w:hAnsi="Times New Roman"/>
              </w:rPr>
              <w:lastRenderedPageBreak/>
              <w:t>образовательной среде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психолого-педагогической компетентности </w:t>
            </w:r>
            <w:r>
              <w:rPr>
                <w:rFonts w:ascii="Times New Roman" w:hAnsi="Times New Roman"/>
              </w:rPr>
              <w:lastRenderedPageBreak/>
              <w:t>педагогических работников, обучающихся, их родителей (законных представителей)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реализация </w:t>
            </w:r>
            <w:r>
              <w:rPr>
                <w:rFonts w:ascii="Times New Roman" w:hAnsi="Times New Roman"/>
              </w:rPr>
              <w:lastRenderedPageBreak/>
              <w:t>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3845A5" w:rsidRDefault="003845A5"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3845A5" w:rsidTr="003845A5"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Профилактика травли в </w:t>
            </w:r>
            <w:r>
              <w:rPr>
                <w:rFonts w:ascii="Times New Roman" w:hAnsi="Times New Roman"/>
              </w:rPr>
              <w:lastRenderedPageBreak/>
              <w:t>образовательной среде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Реализуется в </w:t>
            </w:r>
            <w:r>
              <w:rPr>
                <w:rFonts w:ascii="Times New Roman" w:hAnsi="Times New Roman"/>
              </w:rPr>
              <w:lastRenderedPageBreak/>
              <w:t>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Школьный климат»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</w:rPr>
              <w:lastRenderedPageBreak/>
              <w:t>психологически благоприятного школьного климата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lastRenderedPageBreak/>
              <w:t xml:space="preserve">Кадровый дефицит </w:t>
            </w:r>
            <w:r>
              <w:rPr>
                <w:rFonts w:ascii="Times New Roman" w:hAnsi="Times New Roman"/>
              </w:rPr>
              <w:lastRenderedPageBreak/>
              <w:t>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переподготовки педагогических работников по требующимся специальностям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</w:t>
            </w:r>
            <w:r>
              <w:rPr>
                <w:rFonts w:ascii="Times New Roman" w:hAnsi="Times New Roman"/>
              </w:rPr>
              <w:lastRenderedPageBreak/>
              <w:t xml:space="preserve">работников  школы поведению по предотвращению и вмешательству в ситуации травли.    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 травли в образовательной 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Риск увеличения в ОО обучающихся с антисоциальным, антидисциплинарным, делинквентным противоправным, а </w:t>
            </w:r>
            <w:r>
              <w:rPr>
                <w:rFonts w:ascii="Times New Roman" w:hAnsi="Times New Roman"/>
              </w:rPr>
              <w:lastRenderedPageBreak/>
              <w:t>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и реализация ЛА по профилактике различных видов девиации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3845A5" w:rsidTr="003845A5">
        <w:tc>
          <w:tcPr>
            <w:tcW w:w="0" w:type="auto"/>
            <w:vMerge w:val="restart"/>
          </w:tcPr>
          <w:p w:rsidR="003845A5" w:rsidRDefault="003845A5">
            <w:r>
              <w:t>95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3845A5" w:rsidRDefault="003845A5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ежведомственного взаимодействия с органами и учреждениями системы профилактики безнадзорности и правонарушений несовершеннолетних, </w:t>
            </w:r>
            <w:r>
              <w:rPr>
                <w:rFonts w:ascii="Times New Roman" w:hAnsi="Times New Roman"/>
              </w:rPr>
              <w:lastRenderedPageBreak/>
              <w:t>правоохранительными органами (КДН, ПДН)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девиантному поведению.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находящихся </w:t>
            </w:r>
            <w:r>
              <w:rPr>
                <w:rFonts w:ascii="Times New Roman" w:hAnsi="Times New Roman"/>
              </w:rPr>
              <w:lastRenderedPageBreak/>
              <w:t>в трудных жизненных ситуациях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медико-социальной, диагностической и </w:t>
            </w:r>
            <w:r>
              <w:rPr>
                <w:rFonts w:ascii="Times New Roman" w:hAnsi="Times New Roman"/>
              </w:rPr>
              <w:lastRenderedPageBreak/>
              <w:t>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филактика суицидального поведения в детской и подростковой </w:t>
            </w:r>
            <w:r>
              <w:rPr>
                <w:rFonts w:ascii="Times New Roman" w:hAnsi="Times New Roman"/>
              </w:rPr>
              <w:lastRenderedPageBreak/>
              <w:t>среде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девиантного поведения обучающихся.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девиантного поведения (система сбора, </w:t>
            </w:r>
            <w:r>
              <w:rPr>
                <w:rFonts w:ascii="Times New Roman" w:hAnsi="Times New Roman"/>
              </w:rPr>
              <w:lastRenderedPageBreak/>
              <w:t>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оциально-педагогической диагностики (осуществляется специалистами образовательного учреждения, в котором происходит сбор </w:t>
            </w:r>
            <w:r>
              <w:rPr>
                <w:rFonts w:ascii="Times New Roman" w:hAnsi="Times New Roman"/>
              </w:rPr>
              <w:lastRenderedPageBreak/>
              <w:t>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работы, направленная на профилактику формирования у обучающихся девиантных форм поведения, агрессии и повышенной тревожности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необходимых специалистов </w:t>
            </w:r>
            <w:r>
              <w:rPr>
                <w:rFonts w:ascii="Times New Roman" w:hAnsi="Times New Roman"/>
              </w:rPr>
              <w:lastRenderedPageBreak/>
              <w:t>в рамках сетевого взаимодейств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845A5" w:rsidTr="003845A5"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  <w:vMerge/>
          </w:tcPr>
          <w:p w:rsidR="003845A5" w:rsidRDefault="003845A5"/>
        </w:tc>
        <w:tc>
          <w:tcPr>
            <w:tcW w:w="0" w:type="auto"/>
          </w:tcPr>
          <w:p w:rsidR="003845A5" w:rsidRDefault="003845A5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и развития психолого-педагогической компетентности работников организации. 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 мероприятий по развитию кадрового </w:t>
            </w:r>
            <w:r>
              <w:rPr>
                <w:rFonts w:ascii="Times New Roman" w:hAnsi="Times New Roman"/>
              </w:rPr>
              <w:lastRenderedPageBreak/>
              <w:t>потенциала в вопросах профилактики девиантного поведени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у педагогических и иных работников организации необходимых компетенций в области разпознавания различных видов девиантного поведения обучающихс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3845A5" w:rsidRDefault="003845A5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E52A96" w:rsidTr="00C22C71">
        <w:trPr>
          <w:trHeight w:val="7415"/>
        </w:trPr>
        <w:tc>
          <w:tcPr>
            <w:tcW w:w="0" w:type="auto"/>
            <w:vMerge/>
          </w:tcPr>
          <w:p w:rsidR="00E52A96" w:rsidRDefault="00E52A96"/>
        </w:tc>
        <w:tc>
          <w:tcPr>
            <w:tcW w:w="0" w:type="auto"/>
            <w:vMerge/>
          </w:tcPr>
          <w:p w:rsidR="00E52A96" w:rsidRDefault="00E52A96"/>
        </w:tc>
        <w:tc>
          <w:tcPr>
            <w:tcW w:w="0" w:type="auto"/>
            <w:vMerge/>
          </w:tcPr>
          <w:p w:rsidR="00E52A96" w:rsidRDefault="00E52A96"/>
        </w:tc>
        <w:tc>
          <w:tcPr>
            <w:tcW w:w="0" w:type="auto"/>
            <w:vMerge/>
          </w:tcPr>
          <w:p w:rsidR="00E52A96" w:rsidRDefault="00E52A96"/>
        </w:tc>
        <w:tc>
          <w:tcPr>
            <w:tcW w:w="0" w:type="auto"/>
            <w:vMerge/>
          </w:tcPr>
          <w:p w:rsidR="00E52A96" w:rsidRDefault="00E52A96"/>
        </w:tc>
        <w:tc>
          <w:tcPr>
            <w:tcW w:w="0" w:type="auto"/>
            <w:vMerge/>
          </w:tcPr>
          <w:p w:rsidR="00E52A96" w:rsidRDefault="00E52A96"/>
        </w:tc>
        <w:tc>
          <w:tcPr>
            <w:tcW w:w="0" w:type="auto"/>
          </w:tcPr>
          <w:p w:rsidR="00E52A96" w:rsidRDefault="00E52A96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E52A96" w:rsidRDefault="00E52A9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E52A96" w:rsidRDefault="00E52A9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:rsidR="00E52A96" w:rsidRDefault="00E52A9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консультирования родителей в случае затрудненных воспитательных усилий или конфликтных родительско-детских взаимоотношений.</w:t>
            </w:r>
          </w:p>
          <w:p w:rsidR="00E52A96" w:rsidRDefault="00E52A9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E52A96" w:rsidRDefault="00E52A9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информационно-просветительской работы с родителями.</w:t>
            </w:r>
          </w:p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0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F611D7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9" w:type="pct"/>
          </w:tcPr>
          <w:p w:rsidR="001825B2" w:rsidRPr="0075658D" w:rsidRDefault="0006680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балла до высоко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  <w:tr w:rsidR="00066806" w:rsidRPr="0075658D" w:rsidTr="00DA7B95">
        <w:tc>
          <w:tcPr>
            <w:tcW w:w="33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066806" w:rsidRPr="0075658D" w:rsidRDefault="00066806" w:rsidP="0006680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9" w:type="pct"/>
          </w:tcPr>
          <w:p w:rsidR="00066806" w:rsidRDefault="00066806" w:rsidP="00066806">
            <w:r w:rsidRPr="00644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балл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f0"/>
        <w:tblW w:w="5000" w:type="pct"/>
        <w:tblLook w:val="04A0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DA466D" w:rsidRDefault="0006680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цированные педагогические кадры</w:t>
            </w:r>
          </w:p>
        </w:tc>
        <w:tc>
          <w:tcPr>
            <w:tcW w:w="774" w:type="pct"/>
          </w:tcPr>
          <w:p w:rsidR="001825B2" w:rsidRPr="00DA466D" w:rsidRDefault="0006680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квалификационных категорий </w:t>
            </w: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DA466D" w:rsidRDefault="00066806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845A5"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в мероприятиях различного уровня</w:t>
            </w:r>
          </w:p>
        </w:tc>
        <w:tc>
          <w:tcPr>
            <w:tcW w:w="774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зможность участия из-за внешних факторов</w:t>
            </w: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индивидуальные программы</w:t>
            </w:r>
          </w:p>
        </w:tc>
        <w:tc>
          <w:tcPr>
            <w:tcW w:w="774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общей программы здоровьесбережения</w:t>
            </w: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DA466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театратральных групп</w:t>
            </w: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а </w:t>
            </w: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ая карта, школа принимает участие в профминимуме на базовом уровне</w:t>
            </w:r>
          </w:p>
        </w:tc>
        <w:tc>
          <w:tcPr>
            <w:tcW w:w="774" w:type="pct"/>
          </w:tcPr>
          <w:p w:rsidR="001825B2" w:rsidRPr="00DA466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. Школьная команда</w:t>
            </w:r>
          </w:p>
        </w:tc>
        <w:tc>
          <w:tcPr>
            <w:tcW w:w="813" w:type="pct"/>
          </w:tcPr>
          <w:p w:rsidR="001825B2" w:rsidRPr="00DA466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нимают участие в конкурсах на различных уровнях</w:t>
            </w: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DA466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</w:tcPr>
          <w:p w:rsidR="001825B2" w:rsidRPr="00DA466D" w:rsidRDefault="003845A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нащены тематические пространства</w:t>
            </w: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DA466D" w:rsidRDefault="00DA466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о информационное пространство для педагогов</w:t>
            </w:r>
          </w:p>
        </w:tc>
        <w:tc>
          <w:tcPr>
            <w:tcW w:w="774" w:type="pct"/>
          </w:tcPr>
          <w:p w:rsidR="001825B2" w:rsidRPr="00DA466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DA466D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Default="00DA466D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. Ожидаемые результаты реализации Программы развития (повышение, сохранение уровня)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1D7" w:rsidRDefault="005C4051" w:rsidP="00F611D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r w:rsidR="00F611D7">
        <w:rPr>
          <w:rFonts w:hAnsi="Times New Roman" w:cs="Times New Roman"/>
          <w:color w:val="000000"/>
          <w:sz w:val="24"/>
          <w:szCs w:val="24"/>
        </w:rPr>
        <w:t>Улучшениекачествапредоставляемыхобразовательныхуслугчерезобновлениеструктурыисодержанияобразовательногопроцессасучетомвнедренияинновационныхподходов</w:t>
      </w:r>
      <w:r w:rsidR="00F611D7">
        <w:rPr>
          <w:rFonts w:hAnsi="Times New Roman" w:cs="Times New Roman"/>
          <w:color w:val="000000"/>
          <w:sz w:val="24"/>
          <w:szCs w:val="24"/>
        </w:rPr>
        <w:t>.</w:t>
      </w:r>
    </w:p>
    <w:p w:rsidR="00F611D7" w:rsidRDefault="00F611D7" w:rsidP="00F611D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r>
        <w:rPr>
          <w:rFonts w:hAnsi="Times New Roman" w:cs="Times New Roman"/>
          <w:color w:val="000000"/>
          <w:sz w:val="24"/>
          <w:szCs w:val="24"/>
        </w:rPr>
        <w:t>Информатизацияобразовательного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1D7" w:rsidRDefault="00F611D7" w:rsidP="00F611D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>
        <w:rPr>
          <w:rFonts w:hAnsi="Times New Roman" w:cs="Times New Roman"/>
          <w:color w:val="000000"/>
          <w:sz w:val="24"/>
          <w:szCs w:val="24"/>
        </w:rPr>
        <w:t>Расширениеперечняобразовательныхвозможнос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хпартнерст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1D7" w:rsidRDefault="00F611D7" w:rsidP="00F611D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 </w:t>
      </w:r>
      <w:r>
        <w:rPr>
          <w:rFonts w:hAnsi="Times New Roman" w:cs="Times New Roman"/>
          <w:color w:val="000000"/>
          <w:sz w:val="24"/>
          <w:szCs w:val="24"/>
        </w:rPr>
        <w:t>Созданиеэффективнойпрофильнойсистемыобучения</w:t>
      </w:r>
      <w:r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развитиепроектнойдеятельностиипрофориентации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1D7" w:rsidRDefault="00F611D7" w:rsidP="00F611D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>
        <w:rPr>
          <w:rFonts w:hAnsi="Times New Roman" w:cs="Times New Roman"/>
          <w:color w:val="000000"/>
          <w:sz w:val="24"/>
          <w:szCs w:val="24"/>
        </w:rPr>
        <w:t>Повышениеэффективностисистемыпоработесодареннымииталантливымидетьм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1D7" w:rsidRDefault="005C4051" w:rsidP="00F611D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 </w:t>
      </w:r>
      <w:r w:rsidR="00F611D7">
        <w:rPr>
          <w:rFonts w:hAnsi="Times New Roman" w:cs="Times New Roman"/>
          <w:color w:val="000000"/>
          <w:sz w:val="24"/>
          <w:szCs w:val="24"/>
        </w:rPr>
        <w:t>Уменьшениезамечанийоторгановнадзораиконтролявсфереохранытрудаибезопасности</w:t>
      </w:r>
      <w:r w:rsidR="00F611D7">
        <w:rPr>
          <w:rFonts w:hAnsi="Times New Roman" w:cs="Times New Roman"/>
          <w:color w:val="000000"/>
          <w:sz w:val="24"/>
          <w:szCs w:val="24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headerReference w:type="default" r:id="rId12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682"/>
        <w:gridCol w:w="3712"/>
        <w:gridCol w:w="3275"/>
        <w:gridCol w:w="2237"/>
        <w:gridCol w:w="2446"/>
      </w:tblGrid>
      <w:tr w:rsidR="00E3729D" w:rsidRPr="0075658D" w:rsidTr="00533F47">
        <w:tc>
          <w:tcPr>
            <w:tcW w:w="1282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7346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533F47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DA466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е акты</w:t>
            </w:r>
          </w:p>
        </w:tc>
        <w:tc>
          <w:tcPr>
            <w:tcW w:w="114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33F47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DA466D" w:rsidRDefault="00DA466D" w:rsidP="00DA46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кабинеты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;</w:t>
            </w:r>
          </w:p>
          <w:p w:rsidR="00DA466D" w:rsidRPr="00BD4AF4" w:rsidRDefault="00DA466D" w:rsidP="00DA466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ьютерный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466D" w:rsidRPr="00BD4AF4" w:rsidRDefault="00DA466D" w:rsidP="00DA466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з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466D" w:rsidRPr="009A488D" w:rsidRDefault="00DA466D" w:rsidP="00DA466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овая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адочныхм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466D" w:rsidRDefault="00DA466D" w:rsidP="00DA466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псих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466D" w:rsidRDefault="00DA466D" w:rsidP="00DA466D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729D" w:rsidRPr="0075658D" w:rsidRDefault="00DA466D" w:rsidP="00DA46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кабин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33F47">
        <w:tc>
          <w:tcPr>
            <w:tcW w:w="1282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DA466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1149" w:type="pct"/>
          </w:tcPr>
          <w:p w:rsidR="00E3729D" w:rsidRPr="0075658D" w:rsidRDefault="00DA466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1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33F47">
        <w:tc>
          <w:tcPr>
            <w:tcW w:w="1282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DA466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ФХД</w:t>
            </w:r>
          </w:p>
        </w:tc>
        <w:tc>
          <w:tcPr>
            <w:tcW w:w="114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533F47">
        <w:tc>
          <w:tcPr>
            <w:tcW w:w="1282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A4153B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>. Критерии и показатели оценки реализации Программы развития</w:t>
      </w:r>
      <w:r w:rsidR="007C35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3766"/>
        <w:gridCol w:w="1075"/>
        <w:gridCol w:w="5580"/>
      </w:tblGrid>
      <w:tr w:rsidR="00E3729D" w:rsidRPr="0075658D" w:rsidTr="00533F47">
        <w:tc>
          <w:tcPr>
            <w:tcW w:w="1488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DA3F10" w:rsidRPr="0075658D" w:rsidTr="00533F47">
        <w:tc>
          <w:tcPr>
            <w:tcW w:w="1488" w:type="pct"/>
          </w:tcPr>
          <w:p w:rsidR="00DA3F10" w:rsidRPr="0075658D" w:rsidRDefault="00DA3F10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ФООП</w:t>
            </w:r>
          </w:p>
        </w:tc>
        <w:tc>
          <w:tcPr>
            <w:tcW w:w="1488" w:type="pct"/>
          </w:tcPr>
          <w:p w:rsidR="00DA3F10" w:rsidRPr="0075658D" w:rsidRDefault="00DA466D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ы рабочие программы в соответствии с ФООП</w:t>
            </w:r>
          </w:p>
        </w:tc>
        <w:tc>
          <w:tcPr>
            <w:tcW w:w="2024" w:type="pct"/>
          </w:tcPr>
          <w:p w:rsidR="00DA3F10" w:rsidRDefault="00DA3F10" w:rsidP="00E52A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РазработаныиреализуютсяООП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иеФОПиФАОП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24E9F">
              <w:br/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тсутствуютзамечаниясостороныоргановконтроляинадзоравсфереобразования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24E9F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летворенность</w:t>
            </w:r>
            <w:r w:rsidR="00E52A96"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%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овобразовательныхотношенийкачествомпредоставляемыхобразовательныхуслуг</w:t>
            </w:r>
          </w:p>
        </w:tc>
      </w:tr>
      <w:tr w:rsidR="00DA3F10" w:rsidRPr="0075658D" w:rsidTr="00533F47">
        <w:tc>
          <w:tcPr>
            <w:tcW w:w="1488" w:type="pct"/>
          </w:tcPr>
          <w:p w:rsidR="00DA3F10" w:rsidRDefault="00DA3F10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ниегоспаблика</w:t>
            </w:r>
          </w:p>
        </w:tc>
        <w:tc>
          <w:tcPr>
            <w:tcW w:w="1488" w:type="pct"/>
          </w:tcPr>
          <w:p w:rsidR="00DA3F10" w:rsidRPr="0075658D" w:rsidRDefault="00DA466D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а группа в социальной сети в ВК</w:t>
            </w:r>
          </w:p>
        </w:tc>
        <w:tc>
          <w:tcPr>
            <w:tcW w:w="2024" w:type="pct"/>
          </w:tcPr>
          <w:p w:rsidR="00DA3F10" w:rsidRPr="00C24E9F" w:rsidRDefault="00DA3F10" w:rsidP="00E52A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ГоспабликсоответствуеттребованиязаконодательстваирекомендациямМинцифры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24E9F">
              <w:br/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загоспабликпроходитежегодноеобучениеповедениюгоспаблика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3F10" w:rsidRPr="0075658D" w:rsidTr="00533F47">
        <w:tc>
          <w:tcPr>
            <w:tcW w:w="1488" w:type="pct"/>
          </w:tcPr>
          <w:p w:rsidR="00DA3F10" w:rsidRDefault="00DA3F10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Мониторингсоответствияшколыаккредитационнымпоказателям</w:t>
            </w:r>
          </w:p>
        </w:tc>
        <w:tc>
          <w:tcPr>
            <w:tcW w:w="1488" w:type="pct"/>
          </w:tcPr>
          <w:p w:rsidR="00DA3F10" w:rsidRPr="0075658D" w:rsidRDefault="00DA466D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2024" w:type="pct"/>
          </w:tcPr>
          <w:p w:rsidR="00DA3F10" w:rsidRPr="00C24E9F" w:rsidRDefault="00DA3F10" w:rsidP="00DA3F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тсутствуютзамечаниясостороныоргановконтроляинадзоравсфереобразования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24E9F">
              <w:br/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Вшколедействуетэффективнаясистемамониторингаобразовательногоивоспитательногопроцесса</w:t>
            </w:r>
            <w:r w:rsidR="00E52A9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3F10" w:rsidRPr="0075658D" w:rsidTr="00533F47">
        <w:tc>
          <w:tcPr>
            <w:tcW w:w="1488" w:type="pct"/>
          </w:tcPr>
          <w:p w:rsidR="00DA3F10" w:rsidRDefault="00DA3F10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Цифровизацииобразовательногоиуправленческогопроцесса</w:t>
            </w:r>
          </w:p>
        </w:tc>
        <w:tc>
          <w:tcPr>
            <w:tcW w:w="1488" w:type="pct"/>
          </w:tcPr>
          <w:p w:rsidR="00DA3F10" w:rsidRPr="0075658D" w:rsidRDefault="00DA466D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% учителей используют в своей деятельности</w:t>
            </w:r>
          </w:p>
        </w:tc>
        <w:tc>
          <w:tcPr>
            <w:tcW w:w="2024" w:type="pct"/>
          </w:tcPr>
          <w:p w:rsidR="00DA3F10" w:rsidRPr="00C24E9F" w:rsidRDefault="00DA3F10" w:rsidP="00DA3F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Увелич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иечисла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использующихдистанционныетехнологии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инновационныепедагогическиетехнологии</w:t>
            </w:r>
          </w:p>
        </w:tc>
      </w:tr>
      <w:tr w:rsidR="00DA3F10" w:rsidRPr="0075658D" w:rsidTr="00533F47">
        <w:tc>
          <w:tcPr>
            <w:tcW w:w="1488" w:type="pct"/>
          </w:tcPr>
          <w:p w:rsidR="00DA3F10" w:rsidRDefault="00DA3F10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антитеррористическойзащищенностиорганизации</w:t>
            </w:r>
          </w:p>
        </w:tc>
        <w:tc>
          <w:tcPr>
            <w:tcW w:w="1488" w:type="pct"/>
          </w:tcPr>
          <w:p w:rsidR="00DA3F10" w:rsidRPr="0075658D" w:rsidRDefault="00A4153B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мероприятий, наличие тревожной кнопки, стрелец мониторинг.</w:t>
            </w:r>
          </w:p>
        </w:tc>
        <w:tc>
          <w:tcPr>
            <w:tcW w:w="2024" w:type="pct"/>
          </w:tcPr>
          <w:p w:rsidR="00DA3F10" w:rsidRPr="00C24E9F" w:rsidRDefault="00DA3F10" w:rsidP="00DA3F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тсутствиепроисшествийнатерриторииорганизации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24E9F">
              <w:br/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тсутствиезамечанийоторгановнадзораиконтролявсферебезопасности</w:t>
            </w:r>
          </w:p>
        </w:tc>
      </w:tr>
      <w:tr w:rsidR="00DA3F10" w:rsidRPr="0075658D" w:rsidTr="00533F47">
        <w:tc>
          <w:tcPr>
            <w:tcW w:w="1488" w:type="pct"/>
          </w:tcPr>
          <w:p w:rsidR="00DA3F10" w:rsidRDefault="00DA3F10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оннаяработа</w:t>
            </w:r>
          </w:p>
        </w:tc>
        <w:tc>
          <w:tcPr>
            <w:tcW w:w="1488" w:type="pct"/>
          </w:tcPr>
          <w:p w:rsidR="00DA3F10" w:rsidRPr="0075658D" w:rsidRDefault="00A4153B" w:rsidP="00DA3F1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ние мероприятий с проведением плана профминимума</w:t>
            </w:r>
          </w:p>
        </w:tc>
        <w:tc>
          <w:tcPr>
            <w:tcW w:w="2024" w:type="pct"/>
          </w:tcPr>
          <w:p w:rsidR="00DA3F10" w:rsidRPr="00C24E9F" w:rsidRDefault="00DA3F10" w:rsidP="00A415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ареализуетпрофминимумповыбранномууровн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ю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C24E9F">
              <w:br/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количествоучеников</w:t>
            </w:r>
            <w:r w:rsidR="00A4153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4E9F">
              <w:rPr>
                <w:rFonts w:hAnsi="Times New Roman" w:cs="Times New Roman"/>
                <w:color w:val="000000"/>
                <w:sz w:val="24"/>
                <w:szCs w:val="24"/>
              </w:rPr>
              <w:t>определилисьсвыборомпрофессии</w:t>
            </w:r>
            <w:r w:rsidR="00A4153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A4153B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7C3589" w:rsidRPr="007C3589">
        <w:rPr>
          <w:rFonts w:ascii="Times New Roman" w:hAnsi="Times New Roman" w:cs="Times New Roman"/>
          <w:b/>
          <w:bCs/>
          <w:sz w:val="28"/>
          <w:szCs w:val="28"/>
        </w:rPr>
        <w:t xml:space="preserve">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2864"/>
        <w:gridCol w:w="2048"/>
        <w:gridCol w:w="1842"/>
        <w:gridCol w:w="2469"/>
        <w:gridCol w:w="1824"/>
        <w:gridCol w:w="1996"/>
        <w:gridCol w:w="2309"/>
      </w:tblGrid>
      <w:tr w:rsidR="007C3589" w:rsidRPr="0075658D" w:rsidTr="00E52A96">
        <w:trPr>
          <w:trHeight w:val="20"/>
        </w:trPr>
        <w:tc>
          <w:tcPr>
            <w:tcW w:w="933" w:type="pct"/>
            <w:vAlign w:val="center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67" w:type="pct"/>
            <w:gridSpan w:val="2"/>
            <w:vAlign w:val="center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98" w:type="pct"/>
            <w:gridSpan w:val="2"/>
            <w:vAlign w:val="center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0" w:type="pct"/>
            <w:vAlign w:val="center"/>
          </w:tcPr>
          <w:p w:rsidR="007C3589" w:rsidRPr="0075658D" w:rsidRDefault="007C3589" w:rsidP="00533F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52" w:type="pct"/>
            <w:vAlign w:val="center"/>
          </w:tcPr>
          <w:p w:rsidR="007C3589" w:rsidRPr="0075658D" w:rsidRDefault="007C3589" w:rsidP="00533F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E52A96">
        <w:trPr>
          <w:trHeight w:val="20"/>
        </w:trPr>
        <w:tc>
          <w:tcPr>
            <w:tcW w:w="933" w:type="pct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67" w:type="pct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дд.мм.гг)</w:t>
            </w:r>
          </w:p>
        </w:tc>
        <w:tc>
          <w:tcPr>
            <w:tcW w:w="600" w:type="pct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дд.мм.гг)</w:t>
            </w:r>
          </w:p>
        </w:tc>
        <w:tc>
          <w:tcPr>
            <w:tcW w:w="804" w:type="pct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594" w:type="pct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0" w:type="pct"/>
          </w:tcPr>
          <w:p w:rsidR="007C3589" w:rsidRPr="0075658D" w:rsidRDefault="007C3589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</w:tcPr>
          <w:p w:rsidR="007C3589" w:rsidRPr="0075658D" w:rsidRDefault="007C3589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E52A96">
        <w:trPr>
          <w:trHeight w:val="20"/>
        </w:trPr>
        <w:tc>
          <w:tcPr>
            <w:tcW w:w="3598" w:type="pct"/>
            <w:gridSpan w:val="5"/>
            <w:vAlign w:val="center"/>
          </w:tcPr>
          <w:p w:rsidR="007C3589" w:rsidRPr="0075658D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/задача</w:t>
            </w:r>
          </w:p>
        </w:tc>
        <w:tc>
          <w:tcPr>
            <w:tcW w:w="1402" w:type="pct"/>
            <w:gridSpan w:val="2"/>
            <w:vAlign w:val="center"/>
          </w:tcPr>
          <w:p w:rsidR="007C3589" w:rsidRPr="0075658D" w:rsidRDefault="007C3589" w:rsidP="00533F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E52A96">
        <w:trPr>
          <w:trHeight w:val="20"/>
        </w:trPr>
        <w:tc>
          <w:tcPr>
            <w:tcW w:w="933" w:type="pct"/>
          </w:tcPr>
          <w:p w:rsidR="007C3589" w:rsidRPr="0075658D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воя –игра»</w:t>
            </w:r>
          </w:p>
        </w:tc>
        <w:tc>
          <w:tcPr>
            <w:tcW w:w="667" w:type="pct"/>
          </w:tcPr>
          <w:p w:rsidR="007C3589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.11.2023</w:t>
            </w:r>
          </w:p>
        </w:tc>
        <w:tc>
          <w:tcPr>
            <w:tcW w:w="600" w:type="pct"/>
          </w:tcPr>
          <w:p w:rsidR="007C3589" w:rsidRPr="00A4153B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7C3589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я по метапредметности</w:t>
            </w:r>
          </w:p>
        </w:tc>
        <w:tc>
          <w:tcPr>
            <w:tcW w:w="594" w:type="pct"/>
          </w:tcPr>
          <w:p w:rsidR="007C3589" w:rsidRPr="00A4153B" w:rsidRDefault="007C3589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7C3589" w:rsidRPr="00A4153B" w:rsidRDefault="00A4153B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 школы</w:t>
            </w:r>
          </w:p>
        </w:tc>
        <w:tc>
          <w:tcPr>
            <w:tcW w:w="752" w:type="pct"/>
          </w:tcPr>
          <w:p w:rsidR="007C3589" w:rsidRPr="00A4153B" w:rsidRDefault="00A4153B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я предметники</w:t>
            </w:r>
          </w:p>
        </w:tc>
      </w:tr>
      <w:tr w:rsidR="00E52A96" w:rsidRPr="0075658D" w:rsidTr="00E52A96">
        <w:trPr>
          <w:trHeight w:val="20"/>
        </w:trPr>
        <w:tc>
          <w:tcPr>
            <w:tcW w:w="933" w:type="pct"/>
          </w:tcPr>
          <w:p w:rsidR="00E52A96" w:rsidRDefault="00E52A96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я на предприятия</w:t>
            </w:r>
          </w:p>
        </w:tc>
        <w:tc>
          <w:tcPr>
            <w:tcW w:w="667" w:type="pct"/>
          </w:tcPr>
          <w:p w:rsidR="00E52A96" w:rsidRPr="00A4153B" w:rsidRDefault="00E52A96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-декабрь 2023 г.</w:t>
            </w:r>
          </w:p>
        </w:tc>
        <w:tc>
          <w:tcPr>
            <w:tcW w:w="600" w:type="pct"/>
          </w:tcPr>
          <w:p w:rsidR="00E52A96" w:rsidRPr="00A4153B" w:rsidRDefault="00E52A96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E52A96" w:rsidRPr="00A4153B" w:rsidRDefault="00E52A96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профессиями</w:t>
            </w:r>
          </w:p>
        </w:tc>
        <w:tc>
          <w:tcPr>
            <w:tcW w:w="594" w:type="pct"/>
          </w:tcPr>
          <w:p w:rsidR="00E52A96" w:rsidRPr="00A4153B" w:rsidRDefault="00E52A96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E52A96" w:rsidRPr="00A4153B" w:rsidRDefault="00E52A96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 школы</w:t>
            </w:r>
          </w:p>
        </w:tc>
        <w:tc>
          <w:tcPr>
            <w:tcW w:w="752" w:type="pct"/>
          </w:tcPr>
          <w:p w:rsidR="00E52A96" w:rsidRPr="00A4153B" w:rsidRDefault="00E52A96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ь обществознания,  классные руководители.</w:t>
            </w:r>
          </w:p>
        </w:tc>
      </w:tr>
      <w:tr w:rsidR="00A4153B" w:rsidRPr="0075658D" w:rsidTr="00E52A96">
        <w:trPr>
          <w:trHeight w:val="20"/>
        </w:trPr>
        <w:tc>
          <w:tcPr>
            <w:tcW w:w="933" w:type="pct"/>
          </w:tcPr>
          <w:p w:rsidR="00A4153B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667" w:type="pct"/>
          </w:tcPr>
          <w:p w:rsidR="00A4153B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600" w:type="pct"/>
          </w:tcPr>
          <w:p w:rsidR="00A4153B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A4153B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здоровья</w:t>
            </w:r>
          </w:p>
        </w:tc>
        <w:tc>
          <w:tcPr>
            <w:tcW w:w="594" w:type="pct"/>
          </w:tcPr>
          <w:p w:rsidR="00A4153B" w:rsidRPr="00A4153B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A4153B" w:rsidRPr="00A4153B" w:rsidRDefault="00A4153B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 школы</w:t>
            </w:r>
          </w:p>
        </w:tc>
        <w:tc>
          <w:tcPr>
            <w:tcW w:w="752" w:type="pct"/>
          </w:tcPr>
          <w:p w:rsidR="00A4153B" w:rsidRPr="00A4153B" w:rsidRDefault="00A4153B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15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ь физкультуры</w:t>
            </w:r>
          </w:p>
        </w:tc>
      </w:tr>
      <w:tr w:rsidR="00A4153B" w:rsidRPr="0075658D" w:rsidTr="00E52A96">
        <w:trPr>
          <w:trHeight w:val="20"/>
        </w:trPr>
        <w:tc>
          <w:tcPr>
            <w:tcW w:w="933" w:type="pct"/>
          </w:tcPr>
          <w:p w:rsidR="00A4153B" w:rsidRPr="0075658D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667" w:type="pct"/>
          </w:tcPr>
          <w:p w:rsidR="00A4153B" w:rsidRPr="00E52A96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2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12.2023</w:t>
            </w:r>
          </w:p>
        </w:tc>
        <w:tc>
          <w:tcPr>
            <w:tcW w:w="600" w:type="pct"/>
          </w:tcPr>
          <w:p w:rsidR="00A4153B" w:rsidRPr="00E52A96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</w:tcPr>
          <w:p w:rsidR="00A4153B" w:rsidRPr="00E52A96" w:rsidRDefault="00E52A96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2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обучающихся в театральном представлении</w:t>
            </w:r>
          </w:p>
        </w:tc>
        <w:tc>
          <w:tcPr>
            <w:tcW w:w="594" w:type="pct"/>
          </w:tcPr>
          <w:p w:rsidR="00A4153B" w:rsidRPr="00E52A96" w:rsidRDefault="00A4153B" w:rsidP="00533F4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A4153B" w:rsidRPr="00E52A96" w:rsidRDefault="00E52A96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2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 школы</w:t>
            </w:r>
          </w:p>
        </w:tc>
        <w:tc>
          <w:tcPr>
            <w:tcW w:w="752" w:type="pct"/>
          </w:tcPr>
          <w:p w:rsidR="00A4153B" w:rsidRPr="00E52A96" w:rsidRDefault="00E52A96" w:rsidP="00533F4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2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 организатор</w:t>
            </w:r>
          </w:p>
        </w:tc>
      </w:tr>
    </w:tbl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18" w:rsidRDefault="002F4118">
      <w:pPr>
        <w:spacing w:after="0" w:line="240" w:lineRule="auto"/>
      </w:pPr>
      <w:r>
        <w:separator/>
      </w:r>
    </w:p>
  </w:endnote>
  <w:endnote w:type="continuationSeparator" w:id="1">
    <w:p w:rsidR="002F4118" w:rsidRDefault="002F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95647"/>
      <w:docPartObj>
        <w:docPartGallery w:val="Page Numbers (Bottom of Page)"/>
        <w:docPartUnique/>
      </w:docPartObj>
    </w:sdtPr>
    <w:sdtContent>
      <w:p w:rsidR="00C22C71" w:rsidRDefault="00B17907">
        <w:pPr>
          <w:pStyle w:val="ad"/>
          <w:jc w:val="center"/>
        </w:pPr>
        <w:r>
          <w:fldChar w:fldCharType="begin"/>
        </w:r>
        <w:r w:rsidR="00C22C71">
          <w:instrText>PAGE   \* MERGEFORMAT</w:instrText>
        </w:r>
        <w:r>
          <w:fldChar w:fldCharType="separate"/>
        </w:r>
        <w:r w:rsidR="001E35C3">
          <w:rPr>
            <w:noProof/>
          </w:rPr>
          <w:t>2</w:t>
        </w:r>
        <w:r>
          <w:fldChar w:fldCharType="end"/>
        </w:r>
      </w:p>
    </w:sdtContent>
  </w:sdt>
  <w:p w:rsidR="00C22C71" w:rsidRDefault="00C22C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18" w:rsidRDefault="002F4118">
      <w:pPr>
        <w:spacing w:after="0" w:line="240" w:lineRule="auto"/>
      </w:pPr>
      <w:r>
        <w:separator/>
      </w:r>
    </w:p>
  </w:footnote>
  <w:footnote w:type="continuationSeparator" w:id="1">
    <w:p w:rsidR="002F4118" w:rsidRDefault="002F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C22C71" w:rsidRDefault="00B17907">
        <w:pPr>
          <w:pStyle w:val="ab"/>
          <w:jc w:val="center"/>
        </w:pPr>
        <w:r>
          <w:fldChar w:fldCharType="begin"/>
        </w:r>
        <w:r w:rsidR="00C22C71">
          <w:instrText>PAGE   \* MERGEFORMAT</w:instrText>
        </w:r>
        <w:r>
          <w:fldChar w:fldCharType="separate"/>
        </w:r>
        <w:r w:rsidR="001E35C3">
          <w:rPr>
            <w:noProof/>
          </w:rPr>
          <w:t>130</w:t>
        </w:r>
        <w:r>
          <w:fldChar w:fldCharType="end"/>
        </w:r>
      </w:p>
    </w:sdtContent>
  </w:sdt>
  <w:p w:rsidR="00C22C71" w:rsidRDefault="00C22C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9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34983820">
      <w:numFmt w:val="decimal"/>
      <w:lvlText w:val=""/>
      <w:lvlJc w:val="left"/>
    </w:lvl>
    <w:lvl w:ilvl="2" w:tplc="ADAAF75E">
      <w:numFmt w:val="decimal"/>
      <w:lvlText w:val=""/>
      <w:lvlJc w:val="left"/>
    </w:lvl>
    <w:lvl w:ilvl="3" w:tplc="99A26792">
      <w:numFmt w:val="decimal"/>
      <w:lvlText w:val=""/>
      <w:lvlJc w:val="left"/>
    </w:lvl>
    <w:lvl w:ilvl="4" w:tplc="E8CA3FD6">
      <w:numFmt w:val="decimal"/>
      <w:lvlText w:val=""/>
      <w:lvlJc w:val="left"/>
    </w:lvl>
    <w:lvl w:ilvl="5" w:tplc="7E4E1190">
      <w:numFmt w:val="decimal"/>
      <w:lvlText w:val=""/>
      <w:lvlJc w:val="left"/>
    </w:lvl>
    <w:lvl w:ilvl="6" w:tplc="0CE61AA0">
      <w:numFmt w:val="decimal"/>
      <w:lvlText w:val=""/>
      <w:lvlJc w:val="left"/>
    </w:lvl>
    <w:lvl w:ilvl="7" w:tplc="B4F000EA">
      <w:numFmt w:val="decimal"/>
      <w:lvlText w:val=""/>
      <w:lvlJc w:val="left"/>
    </w:lvl>
    <w:lvl w:ilvl="8" w:tplc="7498900E">
      <w:numFmt w:val="decimal"/>
      <w:lvlText w:val=""/>
      <w:lvlJc w:val="left"/>
    </w:lvl>
  </w:abstractNum>
  <w:abstractNum w:abstractNumId="2">
    <w:nsid w:val="225557DD"/>
    <w:multiLevelType w:val="hybridMultilevel"/>
    <w:tmpl w:val="2358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B337E"/>
    <w:multiLevelType w:val="multilevel"/>
    <w:tmpl w:val="329C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25B2"/>
    <w:rsid w:val="000154AE"/>
    <w:rsid w:val="0003213C"/>
    <w:rsid w:val="0005022E"/>
    <w:rsid w:val="00056116"/>
    <w:rsid w:val="000606FE"/>
    <w:rsid w:val="00066806"/>
    <w:rsid w:val="00070C5E"/>
    <w:rsid w:val="000763F5"/>
    <w:rsid w:val="000818CC"/>
    <w:rsid w:val="00081F09"/>
    <w:rsid w:val="00087101"/>
    <w:rsid w:val="0008752B"/>
    <w:rsid w:val="00092DCF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1E35C3"/>
    <w:rsid w:val="002120BE"/>
    <w:rsid w:val="002310E8"/>
    <w:rsid w:val="002439CF"/>
    <w:rsid w:val="00253405"/>
    <w:rsid w:val="002855D8"/>
    <w:rsid w:val="002A73EC"/>
    <w:rsid w:val="002B18AE"/>
    <w:rsid w:val="002E40CF"/>
    <w:rsid w:val="002F12FB"/>
    <w:rsid w:val="002F4118"/>
    <w:rsid w:val="002F5754"/>
    <w:rsid w:val="00341E1B"/>
    <w:rsid w:val="00344DE2"/>
    <w:rsid w:val="00352213"/>
    <w:rsid w:val="003664FE"/>
    <w:rsid w:val="003845A5"/>
    <w:rsid w:val="003924F7"/>
    <w:rsid w:val="00393A22"/>
    <w:rsid w:val="003C6ACF"/>
    <w:rsid w:val="003E0205"/>
    <w:rsid w:val="003F29FB"/>
    <w:rsid w:val="00403305"/>
    <w:rsid w:val="00410179"/>
    <w:rsid w:val="00412A4A"/>
    <w:rsid w:val="0041567B"/>
    <w:rsid w:val="00425F8B"/>
    <w:rsid w:val="00426C95"/>
    <w:rsid w:val="0043376E"/>
    <w:rsid w:val="0044103D"/>
    <w:rsid w:val="0044301A"/>
    <w:rsid w:val="00447F40"/>
    <w:rsid w:val="00482DB4"/>
    <w:rsid w:val="004867EC"/>
    <w:rsid w:val="00495419"/>
    <w:rsid w:val="00496494"/>
    <w:rsid w:val="004A1535"/>
    <w:rsid w:val="004A3410"/>
    <w:rsid w:val="004B0E2F"/>
    <w:rsid w:val="004C2689"/>
    <w:rsid w:val="004C4E25"/>
    <w:rsid w:val="004F3CB8"/>
    <w:rsid w:val="0052017B"/>
    <w:rsid w:val="00524341"/>
    <w:rsid w:val="00525F1F"/>
    <w:rsid w:val="00530824"/>
    <w:rsid w:val="00533F47"/>
    <w:rsid w:val="00566936"/>
    <w:rsid w:val="00584D4B"/>
    <w:rsid w:val="005A4096"/>
    <w:rsid w:val="005A592B"/>
    <w:rsid w:val="005C4051"/>
    <w:rsid w:val="005E4D59"/>
    <w:rsid w:val="005E757B"/>
    <w:rsid w:val="005F5C2C"/>
    <w:rsid w:val="006073D3"/>
    <w:rsid w:val="00624FCB"/>
    <w:rsid w:val="006B0C6C"/>
    <w:rsid w:val="006B41A8"/>
    <w:rsid w:val="00733426"/>
    <w:rsid w:val="00734688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254D4"/>
    <w:rsid w:val="008337A2"/>
    <w:rsid w:val="00841659"/>
    <w:rsid w:val="00845247"/>
    <w:rsid w:val="00864F88"/>
    <w:rsid w:val="0087132A"/>
    <w:rsid w:val="008B1BA2"/>
    <w:rsid w:val="00901DCB"/>
    <w:rsid w:val="0091554C"/>
    <w:rsid w:val="00926060"/>
    <w:rsid w:val="00964B21"/>
    <w:rsid w:val="009701D4"/>
    <w:rsid w:val="0097280E"/>
    <w:rsid w:val="00973CC0"/>
    <w:rsid w:val="0098739A"/>
    <w:rsid w:val="00994317"/>
    <w:rsid w:val="009A488D"/>
    <w:rsid w:val="009B095C"/>
    <w:rsid w:val="009B1394"/>
    <w:rsid w:val="009E58EE"/>
    <w:rsid w:val="009E5918"/>
    <w:rsid w:val="009E71F2"/>
    <w:rsid w:val="00A02265"/>
    <w:rsid w:val="00A0338A"/>
    <w:rsid w:val="00A233F9"/>
    <w:rsid w:val="00A26F5B"/>
    <w:rsid w:val="00A3510E"/>
    <w:rsid w:val="00A4153B"/>
    <w:rsid w:val="00A66C55"/>
    <w:rsid w:val="00A74C62"/>
    <w:rsid w:val="00A9450E"/>
    <w:rsid w:val="00AB43FF"/>
    <w:rsid w:val="00AE38A8"/>
    <w:rsid w:val="00AE6740"/>
    <w:rsid w:val="00AE71C7"/>
    <w:rsid w:val="00B17907"/>
    <w:rsid w:val="00B50388"/>
    <w:rsid w:val="00B660FA"/>
    <w:rsid w:val="00B81B86"/>
    <w:rsid w:val="00B94813"/>
    <w:rsid w:val="00B97C81"/>
    <w:rsid w:val="00BA1C41"/>
    <w:rsid w:val="00BA69C8"/>
    <w:rsid w:val="00BB1A9D"/>
    <w:rsid w:val="00BC2071"/>
    <w:rsid w:val="00BD4AF4"/>
    <w:rsid w:val="00C22C71"/>
    <w:rsid w:val="00C231F6"/>
    <w:rsid w:val="00C36D1B"/>
    <w:rsid w:val="00C50EDC"/>
    <w:rsid w:val="00C57A4B"/>
    <w:rsid w:val="00C741E6"/>
    <w:rsid w:val="00C776F7"/>
    <w:rsid w:val="00C92474"/>
    <w:rsid w:val="00CA13F1"/>
    <w:rsid w:val="00CA2CD8"/>
    <w:rsid w:val="00CA4F3E"/>
    <w:rsid w:val="00CC46AB"/>
    <w:rsid w:val="00CC5D0C"/>
    <w:rsid w:val="00D05772"/>
    <w:rsid w:val="00D221F1"/>
    <w:rsid w:val="00D231CC"/>
    <w:rsid w:val="00D232AF"/>
    <w:rsid w:val="00D34140"/>
    <w:rsid w:val="00D4125C"/>
    <w:rsid w:val="00D476E0"/>
    <w:rsid w:val="00D54EA9"/>
    <w:rsid w:val="00D90F0F"/>
    <w:rsid w:val="00DA3F10"/>
    <w:rsid w:val="00DA466D"/>
    <w:rsid w:val="00DA7B95"/>
    <w:rsid w:val="00DD36AE"/>
    <w:rsid w:val="00DF76CA"/>
    <w:rsid w:val="00E06E80"/>
    <w:rsid w:val="00E13C12"/>
    <w:rsid w:val="00E1645C"/>
    <w:rsid w:val="00E251D3"/>
    <w:rsid w:val="00E3729D"/>
    <w:rsid w:val="00E52A96"/>
    <w:rsid w:val="00E71123"/>
    <w:rsid w:val="00E75AE2"/>
    <w:rsid w:val="00E81AC4"/>
    <w:rsid w:val="00EA5866"/>
    <w:rsid w:val="00EA6B5C"/>
    <w:rsid w:val="00EB55F8"/>
    <w:rsid w:val="00EC1A1F"/>
    <w:rsid w:val="00EE3BC4"/>
    <w:rsid w:val="00EF1024"/>
    <w:rsid w:val="00F046CD"/>
    <w:rsid w:val="00F16BA3"/>
    <w:rsid w:val="00F53B1F"/>
    <w:rsid w:val="00F611D7"/>
    <w:rsid w:val="00F907E1"/>
    <w:rsid w:val="00FB305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07"/>
  </w:style>
  <w:style w:type="paragraph" w:styleId="1">
    <w:name w:val="heading 1"/>
    <w:basedOn w:val="a"/>
    <w:next w:val="a"/>
    <w:link w:val="10"/>
    <w:uiPriority w:val="9"/>
    <w:qFormat/>
    <w:rsid w:val="00B1790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1790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1790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1790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1790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1790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1790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1790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1790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1790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1790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1790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1790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1790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1790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179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1790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1790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1790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17907"/>
    <w:rPr>
      <w:sz w:val="24"/>
      <w:szCs w:val="24"/>
    </w:rPr>
  </w:style>
  <w:style w:type="character" w:customStyle="1" w:styleId="QuoteChar">
    <w:name w:val="Quote Char"/>
    <w:uiPriority w:val="29"/>
    <w:rsid w:val="00B17907"/>
    <w:rPr>
      <w:i/>
    </w:rPr>
  </w:style>
  <w:style w:type="character" w:customStyle="1" w:styleId="IntenseQuoteChar">
    <w:name w:val="Intense Quote Char"/>
    <w:uiPriority w:val="30"/>
    <w:rsid w:val="00B17907"/>
    <w:rPr>
      <w:i/>
    </w:rPr>
  </w:style>
  <w:style w:type="character" w:customStyle="1" w:styleId="HeaderChar">
    <w:name w:val="Header Char"/>
    <w:basedOn w:val="a0"/>
    <w:uiPriority w:val="99"/>
    <w:rsid w:val="00B17907"/>
  </w:style>
  <w:style w:type="character" w:customStyle="1" w:styleId="CaptionChar">
    <w:name w:val="Caption Char"/>
    <w:uiPriority w:val="99"/>
    <w:rsid w:val="00B17907"/>
  </w:style>
  <w:style w:type="character" w:customStyle="1" w:styleId="FootnoteTextChar">
    <w:name w:val="Footnote Text Char"/>
    <w:uiPriority w:val="99"/>
    <w:rsid w:val="00B17907"/>
    <w:rPr>
      <w:sz w:val="18"/>
    </w:rPr>
  </w:style>
  <w:style w:type="character" w:customStyle="1" w:styleId="EndnoteTextChar">
    <w:name w:val="Endnote Text Char"/>
    <w:uiPriority w:val="99"/>
    <w:rsid w:val="00B17907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1790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1790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1790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1790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1790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1790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179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1790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1790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No Spacing"/>
    <w:uiPriority w:val="1"/>
    <w:qFormat/>
    <w:rsid w:val="00B1790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1790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1790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1790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1790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1790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1790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179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17907"/>
    <w:rPr>
      <w:i/>
    </w:rPr>
  </w:style>
  <w:style w:type="paragraph" w:styleId="ab">
    <w:name w:val="header"/>
    <w:basedOn w:val="a"/>
    <w:link w:val="ac"/>
    <w:uiPriority w:val="99"/>
    <w:unhideWhenUsed/>
    <w:rsid w:val="00B1790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7907"/>
  </w:style>
  <w:style w:type="paragraph" w:styleId="ad">
    <w:name w:val="footer"/>
    <w:basedOn w:val="a"/>
    <w:link w:val="ae"/>
    <w:uiPriority w:val="99"/>
    <w:unhideWhenUsed/>
    <w:rsid w:val="00B1790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17907"/>
  </w:style>
  <w:style w:type="paragraph" w:styleId="af">
    <w:name w:val="caption"/>
    <w:basedOn w:val="a"/>
    <w:next w:val="a"/>
    <w:uiPriority w:val="35"/>
    <w:semiHidden/>
    <w:unhideWhenUsed/>
    <w:qFormat/>
    <w:rsid w:val="00B1790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17907"/>
  </w:style>
  <w:style w:type="table" w:styleId="af0">
    <w:name w:val="Table Grid"/>
    <w:basedOn w:val="a1"/>
    <w:uiPriority w:val="59"/>
    <w:rsid w:val="00B179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1790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1790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1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1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17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B17907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17907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B17907"/>
    <w:rPr>
      <w:sz w:val="18"/>
    </w:rPr>
  </w:style>
  <w:style w:type="character" w:styleId="af4">
    <w:name w:val="footnote reference"/>
    <w:basedOn w:val="a0"/>
    <w:uiPriority w:val="99"/>
    <w:unhideWhenUsed/>
    <w:rsid w:val="00B179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17907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B17907"/>
    <w:rPr>
      <w:sz w:val="20"/>
    </w:rPr>
  </w:style>
  <w:style w:type="character" w:styleId="af7">
    <w:name w:val="endnote reference"/>
    <w:basedOn w:val="a0"/>
    <w:uiPriority w:val="99"/>
    <w:semiHidden/>
    <w:unhideWhenUsed/>
    <w:rsid w:val="00B1790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17907"/>
    <w:pPr>
      <w:spacing w:after="57"/>
    </w:pPr>
  </w:style>
  <w:style w:type="paragraph" w:styleId="23">
    <w:name w:val="toc 2"/>
    <w:basedOn w:val="a"/>
    <w:next w:val="a"/>
    <w:uiPriority w:val="39"/>
    <w:unhideWhenUsed/>
    <w:rsid w:val="00B1790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1790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1790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1790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1790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1790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1790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17907"/>
    <w:pPr>
      <w:spacing w:after="57"/>
      <w:ind w:left="2268"/>
    </w:pPr>
  </w:style>
  <w:style w:type="paragraph" w:styleId="af8">
    <w:name w:val="TOC Heading"/>
    <w:uiPriority w:val="39"/>
    <w:unhideWhenUsed/>
    <w:rsid w:val="00B17907"/>
  </w:style>
  <w:style w:type="paragraph" w:styleId="af9">
    <w:name w:val="table of figures"/>
    <w:basedOn w:val="a"/>
    <w:next w:val="a"/>
    <w:uiPriority w:val="99"/>
    <w:unhideWhenUsed/>
    <w:rsid w:val="00B17907"/>
    <w:pPr>
      <w:spacing w:after="0"/>
    </w:pPr>
  </w:style>
  <w:style w:type="paragraph" w:customStyle="1" w:styleId="ConsPlusNormal">
    <w:name w:val="ConsPlusNormal"/>
    <w:rsid w:val="00B17907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B1790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1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79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790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bolotowo.uco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bolotovo59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F4A9-2CF1-419E-8186-BCDE42B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20311</Words>
  <Characters>11577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ислицина</dc:creator>
  <cp:lastModifiedBy>User</cp:lastModifiedBy>
  <cp:revision>2</cp:revision>
  <cp:lastPrinted>2023-11-13T11:42:00Z</cp:lastPrinted>
  <dcterms:created xsi:type="dcterms:W3CDTF">2025-10-07T04:52:00Z</dcterms:created>
  <dcterms:modified xsi:type="dcterms:W3CDTF">2025-10-07T04:52:00Z</dcterms:modified>
</cp:coreProperties>
</file>